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D44888" w:rsidRDefault="008E71D9" w:rsidP="00D44888">
      <w:pPr>
        <w:spacing w:after="120"/>
        <w:jc w:val="center"/>
        <w:rPr>
          <w:rFonts w:asciiTheme="minorHAnsi" w:hAnsiTheme="minorHAnsi" w:cs="Arial"/>
          <w:sz w:val="28"/>
          <w:szCs w:val="28"/>
        </w:rPr>
      </w:pPr>
      <w:r w:rsidRPr="00D44888">
        <w:rPr>
          <w:rFonts w:asciiTheme="minorHAnsi" w:eastAsia="Calibri" w:hAnsiTheme="minorHAnsi" w:cs="Arial"/>
          <w:b/>
          <w:bCs/>
          <w:sz w:val="28"/>
          <w:szCs w:val="28"/>
        </w:rPr>
        <w:t>Wymagania edu</w:t>
      </w:r>
      <w:r w:rsidR="0074072E" w:rsidRPr="00D44888">
        <w:rPr>
          <w:rFonts w:asciiTheme="minorHAnsi" w:eastAsia="Calibri" w:hAnsiTheme="minorHAnsi" w:cs="Arial"/>
          <w:b/>
          <w:bCs/>
          <w:sz w:val="28"/>
          <w:szCs w:val="28"/>
        </w:rPr>
        <w:t>kacyjne z geografii dla klasy 5</w:t>
      </w:r>
      <w:r w:rsidRPr="00D44888">
        <w:rPr>
          <w:rFonts w:asciiTheme="minorHAnsi" w:eastAsia="Calibri" w:hAnsiTheme="minorHAnsi" w:cs="Arial"/>
          <w:b/>
          <w:bCs/>
          <w:sz w:val="28"/>
          <w:szCs w:val="28"/>
        </w:rPr>
        <w:br/>
        <w:t xml:space="preserve">oparte na </w:t>
      </w:r>
      <w:r w:rsidRPr="00D44888">
        <w:rPr>
          <w:rFonts w:asciiTheme="minorHAnsi" w:eastAsia="Calibri" w:hAnsiTheme="minorHAnsi" w:cs="Arial"/>
          <w:b/>
          <w:bCs/>
          <w:i/>
          <w:iCs/>
          <w:sz w:val="28"/>
          <w:szCs w:val="28"/>
        </w:rPr>
        <w:t xml:space="preserve">Programie nauczania geografii w </w:t>
      </w:r>
      <w:r w:rsidRPr="00D44888">
        <w:rPr>
          <w:rFonts w:asciiTheme="minorHAnsi" w:eastAsia="Calibri" w:hAnsiTheme="minorHAnsi" w:cs="Arial"/>
          <w:b/>
          <w:bCs/>
          <w:i/>
          <w:sz w:val="28"/>
          <w:szCs w:val="28"/>
        </w:rPr>
        <w:t>szkole podstawowej</w:t>
      </w:r>
      <w:r w:rsidRPr="00D44888">
        <w:rPr>
          <w:rFonts w:asciiTheme="minorHAnsi" w:eastAsia="Calibri" w:hAnsiTheme="minorHAnsi" w:cs="Arial"/>
          <w:b/>
          <w:bCs/>
          <w:sz w:val="28"/>
          <w:szCs w:val="28"/>
        </w:rPr>
        <w:t xml:space="preserve"> – </w:t>
      </w:r>
      <w:r w:rsidRPr="00D44888">
        <w:rPr>
          <w:rFonts w:asciiTheme="minorHAnsi" w:eastAsia="Calibri" w:hAnsiTheme="minorHAnsi" w:cs="Arial"/>
          <w:b/>
          <w:bCs/>
          <w:i/>
          <w:iCs/>
          <w:sz w:val="28"/>
          <w:szCs w:val="28"/>
        </w:rPr>
        <w:t xml:space="preserve">Planeta Nowa </w:t>
      </w:r>
      <w:r w:rsidRPr="00D44888">
        <w:rPr>
          <w:rFonts w:asciiTheme="minorHAnsi" w:eastAsia="Calibri" w:hAnsiTheme="minorHAnsi" w:cs="Arial"/>
          <w:b/>
          <w:bCs/>
          <w:sz w:val="2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0B2A86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4888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4888">
              <w:rPr>
                <w:rFonts w:asciiTheme="minorHAnsi" w:hAnsiTheme="minorHAnsi" w:cs="Arial"/>
                <w:b/>
                <w:sz w:val="22"/>
                <w:szCs w:val="22"/>
              </w:rPr>
              <w:t>Wymagania na poszczególne oceny</w:t>
            </w:r>
          </w:p>
        </w:tc>
      </w:tr>
      <w:tr w:rsidR="00C55AF0" w:rsidRPr="000B2A86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C55AF0" w:rsidRPr="00D44888" w:rsidRDefault="00D44888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488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E71D9" w:rsidRPr="00D44888">
              <w:rPr>
                <w:rFonts w:asciiTheme="minorHAnsi" w:hAnsiTheme="minorHAnsi" w:cs="Arial"/>
                <w:b/>
                <w:sz w:val="22"/>
                <w:szCs w:val="22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C55AF0" w:rsidRPr="00D44888" w:rsidRDefault="00D44888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488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E71D9" w:rsidRPr="00D44888">
              <w:rPr>
                <w:rFonts w:asciiTheme="minorHAnsi" w:hAnsiTheme="minorHAnsi" w:cs="Arial"/>
                <w:b/>
                <w:sz w:val="22"/>
                <w:szCs w:val="22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D44888" w:rsidRDefault="00D44888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488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E71D9" w:rsidRPr="00D44888">
              <w:rPr>
                <w:rFonts w:asciiTheme="minorHAnsi" w:hAnsiTheme="minorHAnsi" w:cs="Arial"/>
                <w:b/>
                <w:sz w:val="22"/>
                <w:szCs w:val="22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55AF0" w:rsidRPr="00D44888" w:rsidRDefault="00D44888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488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E71D9" w:rsidRPr="00D44888">
              <w:rPr>
                <w:rFonts w:asciiTheme="minorHAnsi" w:hAnsiTheme="minorHAnsi" w:cs="Arial"/>
                <w:b/>
                <w:sz w:val="22"/>
                <w:szCs w:val="22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D44888" w:rsidRDefault="00D44888" w:rsidP="00D44888">
            <w:pPr>
              <w:spacing w:line="280" w:lineRule="exact"/>
              <w:ind w:left="72" w:right="-14" w:hanging="72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</w:t>
            </w:r>
            <w:r w:rsidR="008E71D9" w:rsidRPr="00D44888">
              <w:rPr>
                <w:rFonts w:asciiTheme="minorHAnsi" w:hAnsiTheme="minorHAnsi" w:cs="Arial"/>
                <w:b/>
                <w:sz w:val="22"/>
                <w:szCs w:val="22"/>
              </w:rPr>
              <w:t>ocena celująca</w:t>
            </w:r>
          </w:p>
        </w:tc>
      </w:tr>
      <w:tr w:rsidR="0074072E" w:rsidRPr="000B2A86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4888" w:rsidRDefault="00577D1D" w:rsidP="0033011B">
            <w:pPr>
              <w:spacing w:line="280" w:lineRule="exact"/>
              <w:ind w:right="-1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b/>
                <w:sz w:val="20"/>
                <w:szCs w:val="20"/>
              </w:rPr>
              <w:t xml:space="preserve">1. </w:t>
            </w:r>
            <w:r w:rsidR="0074072E" w:rsidRPr="00D44888">
              <w:rPr>
                <w:rFonts w:asciiTheme="minorHAnsi" w:hAnsiTheme="minorHAnsi" w:cs="Arial"/>
                <w:b/>
                <w:sz w:val="20"/>
                <w:szCs w:val="20"/>
              </w:rPr>
              <w:t>Mapa Polski</w:t>
            </w:r>
          </w:p>
        </w:tc>
      </w:tr>
      <w:tr w:rsidR="0074072E" w:rsidRPr="00D4488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4888" w:rsidRDefault="00C55AF0" w:rsidP="00D44888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Uczeń:</w:t>
            </w:r>
            <w:r w:rsidR="008E71D9"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:rsidR="00404346" w:rsidRPr="00D44888" w:rsidRDefault="00D473BE" w:rsidP="00D44888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>wyjaśnia znaczenie termin</w:t>
            </w:r>
            <w:r w:rsidR="000D3D11" w:rsidRPr="00D44888">
              <w:rPr>
                <w:rFonts w:asciiTheme="minorHAnsi" w:eastAsia="Calibri" w:hAnsiTheme="minorHAnsi" w:cs="Arial"/>
                <w:sz w:val="20"/>
                <w:szCs w:val="20"/>
              </w:rPr>
              <w:t>ów</w:t>
            </w: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: </w:t>
            </w:r>
            <w:r w:rsidRPr="00D44888">
              <w:rPr>
                <w:rFonts w:asciiTheme="minorHAnsi" w:eastAsia="Calibri" w:hAnsiTheme="minorHAnsi" w:cs="Arial"/>
                <w:i/>
                <w:sz w:val="20"/>
                <w:szCs w:val="20"/>
              </w:rPr>
              <w:t>mapa</w:t>
            </w: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, </w:t>
            </w:r>
            <w:r w:rsidRPr="00D44888">
              <w:rPr>
                <w:rFonts w:asciiTheme="minorHAnsi" w:eastAsia="Calibri" w:hAnsiTheme="minorHAnsi" w:cs="Arial"/>
                <w:i/>
                <w:sz w:val="20"/>
                <w:szCs w:val="20"/>
              </w:rPr>
              <w:t>skala</w:t>
            </w: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, </w:t>
            </w:r>
            <w:r w:rsidRPr="00D44888">
              <w:rPr>
                <w:rFonts w:asciiTheme="minorHAnsi" w:eastAsia="Calibri" w:hAnsiTheme="minorHAnsi" w:cs="Arial"/>
                <w:i/>
                <w:sz w:val="20"/>
                <w:szCs w:val="20"/>
              </w:rPr>
              <w:t>legenda</w:t>
            </w: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  <w:r w:rsidRPr="00D44888">
              <w:rPr>
                <w:rFonts w:asciiTheme="minorHAnsi" w:eastAsia="Calibri" w:hAnsiTheme="minorHAnsi" w:cs="Arial"/>
                <w:i/>
                <w:sz w:val="20"/>
                <w:szCs w:val="20"/>
              </w:rPr>
              <w:t>mapy</w:t>
            </w:r>
          </w:p>
          <w:p w:rsidR="00D473BE" w:rsidRPr="00D44888" w:rsidRDefault="00D473BE" w:rsidP="00D44888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>wymienia elementy mapy</w:t>
            </w:r>
          </w:p>
          <w:p w:rsidR="006419DA" w:rsidRPr="00D44888" w:rsidRDefault="006419DA" w:rsidP="00D44888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wyjaśnia znaczenie </w:t>
            </w:r>
            <w:r w:rsidR="000D3D11" w:rsidRPr="00D44888">
              <w:rPr>
                <w:rFonts w:asciiTheme="minorHAnsi" w:eastAsia="Calibri" w:hAnsiTheme="minorHAnsi" w:cs="Arial"/>
                <w:sz w:val="20"/>
                <w:szCs w:val="20"/>
              </w:rPr>
              <w:t>terminów</w:t>
            </w: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: </w:t>
            </w:r>
            <w:r w:rsidRPr="00D44888">
              <w:rPr>
                <w:rFonts w:asciiTheme="minorHAnsi" w:eastAsia="Calibri" w:hAnsiTheme="minorHAnsi" w:cs="Arial"/>
                <w:i/>
                <w:sz w:val="20"/>
                <w:szCs w:val="20"/>
              </w:rPr>
              <w:t>wysokość bezwzględna</w:t>
            </w:r>
            <w:r w:rsidR="00D05D68"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, </w:t>
            </w:r>
            <w:r w:rsidR="000D3D11" w:rsidRPr="00D44888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wysokość </w:t>
            </w:r>
            <w:r w:rsidRPr="00D44888">
              <w:rPr>
                <w:rFonts w:asciiTheme="minorHAnsi" w:eastAsia="Calibri" w:hAnsiTheme="minorHAnsi" w:cs="Arial"/>
                <w:i/>
                <w:sz w:val="20"/>
                <w:szCs w:val="20"/>
              </w:rPr>
              <w:t>względna</w:t>
            </w:r>
          </w:p>
          <w:p w:rsidR="006419DA" w:rsidRPr="00D44888" w:rsidRDefault="006419DA" w:rsidP="00D44888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>odczytuje wysokość bezwzględn</w:t>
            </w:r>
            <w:r w:rsidR="000D3D11" w:rsidRPr="00D44888">
              <w:rPr>
                <w:rFonts w:asciiTheme="minorHAnsi" w:eastAsia="Calibri" w:hAnsiTheme="minorHAnsi" w:cs="Arial"/>
                <w:sz w:val="20"/>
                <w:szCs w:val="20"/>
              </w:rPr>
              <w:t>ą</w:t>
            </w: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 obiektów na mapie</w:t>
            </w:r>
            <w:r w:rsidR="009F7CB4"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  <w:r w:rsidR="00FC78EC" w:rsidRPr="00D44888">
              <w:rPr>
                <w:rFonts w:asciiTheme="minorHAnsi" w:eastAsia="Calibri" w:hAnsiTheme="minorHAnsi" w:cs="Arial"/>
                <w:sz w:val="20"/>
                <w:szCs w:val="20"/>
              </w:rPr>
              <w:t>poziomicowej</w:t>
            </w:r>
          </w:p>
          <w:p w:rsidR="006419DA" w:rsidRPr="00D44888" w:rsidRDefault="006419DA" w:rsidP="00D44888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>podaje nazwy barw stosowanych na mapach hipsometrycznych</w:t>
            </w:r>
          </w:p>
          <w:p w:rsidR="00855848" w:rsidRPr="00D44888" w:rsidRDefault="00855848" w:rsidP="00D44888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wymienia </w:t>
            </w:r>
            <w:r w:rsidR="001C2182" w:rsidRPr="00D44888">
              <w:rPr>
                <w:rFonts w:asciiTheme="minorHAnsi" w:eastAsia="Calibri" w:hAnsiTheme="minorHAnsi" w:cs="Arial"/>
                <w:sz w:val="20"/>
                <w:szCs w:val="20"/>
              </w:rPr>
              <w:t>różne</w:t>
            </w: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 rodzaje map</w:t>
            </w:r>
          </w:p>
          <w:p w:rsidR="000C29A5" w:rsidRPr="00D44888" w:rsidRDefault="00855848" w:rsidP="00D44888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4888" w:rsidRDefault="00C55AF0" w:rsidP="00D4488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Uczeń:</w:t>
            </w:r>
            <w:r w:rsidR="008E71D9"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:rsidR="00404346" w:rsidRPr="00D44888" w:rsidRDefault="00D42BA0" w:rsidP="00D44888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dczytuje </w:t>
            </w:r>
            <w:r w:rsidR="009F7CB4" w:rsidRPr="00D44888">
              <w:rPr>
                <w:rFonts w:asciiTheme="minorHAnsi" w:hAnsiTheme="minorHAnsi" w:cs="Arial"/>
                <w:sz w:val="20"/>
                <w:szCs w:val="20"/>
              </w:rPr>
              <w:t xml:space="preserve">za pomocą legendy </w:t>
            </w:r>
            <w:r w:rsidR="00D473BE" w:rsidRPr="00D44888">
              <w:rPr>
                <w:rFonts w:asciiTheme="minorHAnsi" w:hAnsiTheme="minorHAnsi" w:cs="Arial"/>
                <w:sz w:val="20"/>
                <w:szCs w:val="20"/>
              </w:rPr>
              <w:t xml:space="preserve">znaki </w:t>
            </w:r>
            <w:r w:rsidR="000D3D11" w:rsidRPr="00D44888">
              <w:rPr>
                <w:rFonts w:asciiTheme="minorHAnsi" w:hAnsiTheme="minorHAnsi" w:cs="Arial"/>
                <w:sz w:val="20"/>
                <w:szCs w:val="20"/>
              </w:rPr>
              <w:t xml:space="preserve">kartograficzne </w:t>
            </w:r>
            <w:r w:rsidR="00D473BE" w:rsidRPr="00D44888">
              <w:rPr>
                <w:rFonts w:asciiTheme="minorHAnsi" w:hAnsiTheme="minorHAnsi" w:cs="Arial"/>
                <w:sz w:val="20"/>
                <w:szCs w:val="20"/>
              </w:rPr>
              <w:t>na mapie</w:t>
            </w:r>
          </w:p>
          <w:p w:rsidR="00C92379" w:rsidRPr="00D44888" w:rsidRDefault="00C92379" w:rsidP="00D44888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stosuje legendę mapy do odczytania informacji</w:t>
            </w:r>
          </w:p>
          <w:p w:rsidR="00D473BE" w:rsidRPr="00D44888" w:rsidRDefault="009F39C5" w:rsidP="00D44888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dczytuje skalę mapy</w:t>
            </w:r>
          </w:p>
          <w:p w:rsidR="00D473BE" w:rsidRPr="00D44888" w:rsidRDefault="00D473BE" w:rsidP="00D44888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rozróżnia rodzaje skali</w:t>
            </w:r>
          </w:p>
          <w:p w:rsidR="006419DA" w:rsidRPr="00D44888" w:rsidRDefault="006419DA" w:rsidP="00D44888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blicza wysokość </w:t>
            </w:r>
            <w:r w:rsidR="001C2182" w:rsidRPr="00D44888">
              <w:rPr>
                <w:rFonts w:asciiTheme="minorHAnsi" w:hAnsiTheme="minorHAnsi" w:cs="Arial"/>
                <w:sz w:val="20"/>
                <w:szCs w:val="20"/>
              </w:rPr>
              <w:t>względną</w:t>
            </w:r>
            <w:r w:rsidR="009F7CB4" w:rsidRPr="00D44888">
              <w:rPr>
                <w:rFonts w:asciiTheme="minorHAnsi" w:hAnsiTheme="minorHAnsi" w:cs="Arial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4888" w:rsidRDefault="006419DA" w:rsidP="00D44888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dczytuje informacje z mapy </w:t>
            </w:r>
            <w:r w:rsidR="00855848" w:rsidRPr="00D44888">
              <w:rPr>
                <w:rFonts w:asciiTheme="minorHAnsi" w:hAnsiTheme="minorHAnsi" w:cs="Arial"/>
                <w:sz w:val="20"/>
                <w:szCs w:val="20"/>
              </w:rPr>
              <w:t>poziomicowej</w:t>
            </w:r>
            <w:r w:rsidR="00DD5063" w:rsidRPr="00D44888">
              <w:rPr>
                <w:rFonts w:asciiTheme="minorHAnsi" w:hAnsiTheme="minorHAnsi" w:cs="Arial"/>
                <w:sz w:val="20"/>
                <w:szCs w:val="20"/>
              </w:rPr>
              <w:t xml:space="preserve"> i </w:t>
            </w:r>
            <w:r w:rsidR="00E015BD" w:rsidRPr="00D44888">
              <w:rPr>
                <w:rFonts w:asciiTheme="minorHAnsi" w:hAnsiTheme="minorHAnsi" w:cs="Arial"/>
                <w:sz w:val="20"/>
                <w:szCs w:val="20"/>
              </w:rPr>
              <w:t xml:space="preserve">mapy </w:t>
            </w:r>
            <w:r w:rsidR="005322E5" w:rsidRPr="00D44888">
              <w:rPr>
                <w:rFonts w:asciiTheme="minorHAnsi" w:hAnsiTheme="minorHAnsi" w:cs="Arial"/>
                <w:sz w:val="20"/>
                <w:szCs w:val="20"/>
              </w:rPr>
              <w:t>hipsometrycznej</w:t>
            </w:r>
          </w:p>
          <w:p w:rsidR="00855848" w:rsidRPr="00D44888" w:rsidRDefault="00855848" w:rsidP="00D44888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szukuje w atlasie </w:t>
            </w:r>
            <w:r w:rsidR="000D3D11" w:rsidRPr="00D44888">
              <w:rPr>
                <w:rFonts w:asciiTheme="minorHAnsi" w:hAnsiTheme="minorHAnsi" w:cs="Arial"/>
                <w:sz w:val="20"/>
                <w:szCs w:val="20"/>
              </w:rPr>
              <w:t xml:space="preserve">przykłady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map</w:t>
            </w:r>
            <w:r w:rsidR="000D3D11" w:rsidRPr="00D44888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proofErr w:type="spellStart"/>
            <w:r w:rsidR="000D3D11" w:rsidRPr="00D44888">
              <w:rPr>
                <w:rFonts w:asciiTheme="minorHAnsi" w:hAnsiTheme="minorHAnsi" w:cs="Arial"/>
                <w:sz w:val="20"/>
                <w:szCs w:val="20"/>
              </w:rPr>
              <w:t>ogólnogeograficznej</w:t>
            </w:r>
            <w:proofErr w:type="spellEnd"/>
            <w:r w:rsidR="000D3D11" w:rsidRPr="00D44888">
              <w:rPr>
                <w:rFonts w:asciiTheme="minorHAnsi" w:hAnsiTheme="minorHAnsi" w:cs="Arial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4888" w:rsidRDefault="00C55AF0" w:rsidP="00D4488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Uczeń:</w:t>
            </w:r>
            <w:r w:rsidR="008E71D9"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:rsidR="006419DA" w:rsidRPr="00D44888" w:rsidRDefault="00DD5063" w:rsidP="00D4488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4" w:hanging="144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>rozróżnia na mapie</w:t>
            </w:r>
            <w:r w:rsidR="006419DA"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  <w:r w:rsidR="00E015BD"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znaki </w:t>
            </w:r>
            <w:r w:rsidR="006419DA" w:rsidRPr="00D44888">
              <w:rPr>
                <w:rFonts w:asciiTheme="minorHAnsi" w:eastAsia="Calibri" w:hAnsiTheme="minorHAnsi" w:cs="Arial"/>
                <w:sz w:val="20"/>
                <w:szCs w:val="20"/>
              </w:rPr>
              <w:t>punktowe</w:t>
            </w: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, liniowe </w:t>
            </w:r>
            <w:r w:rsidR="006419DA" w:rsidRPr="00D44888">
              <w:rPr>
                <w:rFonts w:asciiTheme="minorHAnsi" w:eastAsia="Calibri" w:hAnsiTheme="minorHAnsi" w:cs="Arial"/>
                <w:sz w:val="20"/>
                <w:szCs w:val="20"/>
              </w:rPr>
              <w:t>i powierzchniowe</w:t>
            </w:r>
          </w:p>
          <w:p w:rsidR="00C55AF0" w:rsidRPr="00D44888" w:rsidRDefault="005322E5" w:rsidP="00D44888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rysuje podziałkę liniową</w:t>
            </w:r>
          </w:p>
          <w:p w:rsidR="009F39C5" w:rsidRPr="00D44888" w:rsidRDefault="009F39C5" w:rsidP="00D44888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yjaśnia</w:t>
            </w:r>
            <w:r w:rsidR="000D3D11" w:rsidRPr="00D4488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dlaczego każda mapa ma skalę</w:t>
            </w:r>
          </w:p>
          <w:p w:rsidR="001C2182" w:rsidRPr="00D44888" w:rsidRDefault="001C2182" w:rsidP="00D44888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oblicza odległość </w:t>
            </w:r>
            <w:r w:rsidR="000D3D11"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na mapie wzdłuż linii prostej </w:t>
            </w: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>za pomocą skali liczbowej</w:t>
            </w:r>
          </w:p>
          <w:p w:rsidR="006419DA" w:rsidRPr="00D44888" w:rsidRDefault="006419DA" w:rsidP="00D44888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yjaśnia</w:t>
            </w:r>
            <w:r w:rsidR="000D3D11" w:rsidRPr="00D4488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jak powstaje mapa poziomicowa</w:t>
            </w:r>
          </w:p>
          <w:p w:rsidR="00DD5063" w:rsidRPr="00D44888" w:rsidRDefault="006419DA" w:rsidP="00D44888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jaśnia </w:t>
            </w:r>
            <w:r w:rsidR="001C2182" w:rsidRPr="00D44888">
              <w:rPr>
                <w:rFonts w:asciiTheme="minorHAnsi" w:hAnsiTheme="minorHAnsi" w:cs="Arial"/>
                <w:sz w:val="20"/>
                <w:szCs w:val="20"/>
              </w:rPr>
              <w:t>różnicę</w:t>
            </w:r>
            <w:r w:rsidR="00DD5063" w:rsidRPr="00D44888">
              <w:rPr>
                <w:rFonts w:asciiTheme="minorHAnsi" w:hAnsiTheme="minorHAnsi" w:cs="Arial"/>
                <w:sz w:val="20"/>
                <w:szCs w:val="20"/>
              </w:rPr>
              <w:t xml:space="preserve"> między obszarem nizinnym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, wyżynnym a obszarem górski</w:t>
            </w:r>
            <w:r w:rsidR="000D3D11" w:rsidRPr="00D44888">
              <w:rPr>
                <w:rFonts w:asciiTheme="minorHAnsi" w:hAnsiTheme="minorHAnsi" w:cs="Arial"/>
                <w:sz w:val="20"/>
                <w:szCs w:val="20"/>
              </w:rPr>
              <w:t>m</w:t>
            </w:r>
          </w:p>
          <w:p w:rsidR="006419DA" w:rsidRPr="00D44888" w:rsidRDefault="00855848" w:rsidP="00D44888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jaśnia </w:t>
            </w:r>
            <w:r w:rsidR="001C2182" w:rsidRPr="00D44888">
              <w:rPr>
                <w:rFonts w:asciiTheme="minorHAnsi" w:hAnsiTheme="minorHAnsi" w:cs="Arial"/>
                <w:sz w:val="20"/>
                <w:szCs w:val="20"/>
              </w:rPr>
              <w:t>różnicę</w:t>
            </w:r>
            <w:r w:rsidR="00DD5063" w:rsidRPr="00D44888">
              <w:rPr>
                <w:rFonts w:asciiTheme="minorHAnsi" w:hAnsiTheme="minorHAnsi" w:cs="Arial"/>
                <w:sz w:val="20"/>
                <w:szCs w:val="20"/>
              </w:rPr>
              <w:t xml:space="preserve"> między mapą </w:t>
            </w:r>
            <w:proofErr w:type="spellStart"/>
            <w:r w:rsidRPr="00D44888">
              <w:rPr>
                <w:rFonts w:asciiTheme="minorHAnsi" w:hAnsiTheme="minorHAnsi" w:cs="Arial"/>
                <w:sz w:val="20"/>
                <w:szCs w:val="20"/>
              </w:rPr>
              <w:t>ogólnogeograficzną</w:t>
            </w:r>
            <w:proofErr w:type="spellEnd"/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a </w:t>
            </w:r>
            <w:r w:rsidR="000D3D11" w:rsidRPr="00D44888">
              <w:rPr>
                <w:rFonts w:asciiTheme="minorHAnsi" w:hAnsiTheme="minorHAnsi" w:cs="Arial"/>
                <w:sz w:val="20"/>
                <w:szCs w:val="20"/>
              </w:rPr>
              <w:t xml:space="preserve">mapą </w:t>
            </w:r>
            <w:r w:rsidR="001C2182" w:rsidRPr="00D44888">
              <w:rPr>
                <w:rFonts w:asciiTheme="minorHAnsi" w:hAnsiTheme="minorHAnsi" w:cs="Arial"/>
                <w:sz w:val="20"/>
                <w:szCs w:val="20"/>
              </w:rPr>
              <w:t>krajobrazową</w:t>
            </w:r>
          </w:p>
          <w:p w:rsidR="00855848" w:rsidRPr="00D44888" w:rsidRDefault="00855848" w:rsidP="00D44888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4888" w:rsidRDefault="00C55AF0" w:rsidP="00D4488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Uczeń:</w:t>
            </w:r>
            <w:r w:rsidR="006F4F16"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:rsidR="00A01C42" w:rsidRPr="00D44888" w:rsidRDefault="00D473BE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dobiera </w:t>
            </w:r>
            <w:r w:rsidR="00DD5063" w:rsidRPr="00D44888">
              <w:rPr>
                <w:rFonts w:asciiTheme="minorHAnsi" w:hAnsiTheme="minorHAnsi" w:cs="Arial"/>
                <w:sz w:val="20"/>
                <w:szCs w:val="20"/>
              </w:rPr>
              <w:t xml:space="preserve">odpowiednią mapę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w celu uzyskania określonych informacji geograficznych</w:t>
            </w:r>
          </w:p>
          <w:p w:rsidR="009F39C5" w:rsidRPr="00D44888" w:rsidRDefault="009F39C5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przekształca skalę liczbow</w:t>
            </w:r>
            <w:r w:rsidR="001C2182" w:rsidRPr="00D44888">
              <w:rPr>
                <w:rFonts w:asciiTheme="minorHAnsi" w:hAnsiTheme="minorHAnsi" w:cs="Arial"/>
                <w:sz w:val="20"/>
                <w:szCs w:val="20"/>
              </w:rPr>
              <w:t>ą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na mianowaną i podziałkę liniową</w:t>
            </w:r>
          </w:p>
          <w:p w:rsidR="009F7CB4" w:rsidRPr="00D44888" w:rsidRDefault="009F7CB4" w:rsidP="00D44888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 w:cs="Arial"/>
              </w:rPr>
            </w:pPr>
            <w:r w:rsidRPr="00D44888">
              <w:rPr>
                <w:rFonts w:asciiTheme="minorHAnsi" w:hAnsiTheme="minorHAnsi" w:cs="Arial"/>
              </w:rPr>
              <w:t>oblicza odległość w terenie za pomocą skali liczbowej</w:t>
            </w:r>
          </w:p>
          <w:p w:rsidR="000D3D11" w:rsidRPr="00D44888" w:rsidRDefault="000D3D11" w:rsidP="00D44888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blicza odległość w terenie za pomocą podziałki liniowej</w:t>
            </w:r>
          </w:p>
          <w:p w:rsidR="00507627" w:rsidRPr="00D44888" w:rsidRDefault="000D3D11" w:rsidP="00D44888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blicza długość trasy złożonej z </w:t>
            </w:r>
            <w:r w:rsidR="00507627" w:rsidRPr="00D44888">
              <w:rPr>
                <w:rFonts w:asciiTheme="minorHAnsi" w:hAnsiTheme="minorHAnsi" w:cs="Arial"/>
                <w:sz w:val="20"/>
                <w:szCs w:val="20"/>
              </w:rPr>
              <w:t>odcinków</w:t>
            </w:r>
            <w:r w:rsidR="00FC78EC" w:rsidRPr="00D44888">
              <w:rPr>
                <w:rFonts w:asciiTheme="minorHAnsi" w:hAnsiTheme="minorHAnsi" w:cs="Arial"/>
                <w:sz w:val="20"/>
                <w:szCs w:val="20"/>
              </w:rPr>
              <w:t xml:space="preserve"> za pomocą skali liczbowej</w:t>
            </w:r>
          </w:p>
          <w:p w:rsidR="006419DA" w:rsidRPr="00D44888" w:rsidRDefault="00507627" w:rsidP="00D44888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rozpoznaje </w:t>
            </w:r>
            <w:r w:rsidR="006419DA" w:rsidRPr="00D44888">
              <w:rPr>
                <w:rFonts w:asciiTheme="minorHAnsi" w:hAnsiTheme="minorHAnsi" w:cs="Arial"/>
                <w:sz w:val="20"/>
                <w:szCs w:val="20"/>
              </w:rPr>
              <w:t>przedstawione na mapach poziomicowych formy terenu</w:t>
            </w:r>
          </w:p>
          <w:p w:rsidR="00DD5063" w:rsidRPr="00D44888" w:rsidRDefault="006419DA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rozpoznaje formy ukształtowania </w:t>
            </w:r>
            <w:r w:rsidR="00E25224" w:rsidRPr="00D44888">
              <w:rPr>
                <w:rFonts w:asciiTheme="minorHAnsi" w:hAnsiTheme="minorHAnsi" w:cs="Arial"/>
                <w:sz w:val="20"/>
                <w:szCs w:val="20"/>
              </w:rPr>
              <w:t xml:space="preserve">powierzchni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na mapie </w:t>
            </w:r>
            <w:r w:rsidR="00DD5063" w:rsidRPr="00D44888">
              <w:rPr>
                <w:rFonts w:asciiTheme="minorHAnsi" w:hAnsiTheme="minorHAnsi" w:cs="Arial"/>
                <w:sz w:val="20"/>
                <w:szCs w:val="20"/>
              </w:rPr>
              <w:t>hipsometrycznej</w:t>
            </w:r>
          </w:p>
          <w:p w:rsidR="006419DA" w:rsidRPr="00D44888" w:rsidRDefault="00FC78EC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mawia zastosowanie map cyfrowych</w:t>
            </w:r>
          </w:p>
          <w:p w:rsidR="00855848" w:rsidRPr="00D44888" w:rsidRDefault="009F7CB4" w:rsidP="00D4488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 w:cs="Arial"/>
              </w:rPr>
            </w:pPr>
            <w:r w:rsidRPr="00D44888">
              <w:rPr>
                <w:rFonts w:asciiTheme="minorHAnsi" w:hAnsiTheme="minorHAnsi" w:cs="Arial"/>
              </w:rPr>
              <w:t>podaje różnice między mapą turystyczną a planem miasta</w:t>
            </w:r>
          </w:p>
        </w:tc>
        <w:tc>
          <w:tcPr>
            <w:tcW w:w="3175" w:type="dxa"/>
            <w:shd w:val="clear" w:color="auto" w:fill="auto"/>
          </w:tcPr>
          <w:p w:rsidR="006F4F16" w:rsidRPr="00D44888" w:rsidRDefault="00C55AF0" w:rsidP="00D4488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Uczeń:</w:t>
            </w:r>
            <w:r w:rsidR="006F4F16"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:rsidR="00EC57A0" w:rsidRPr="00D44888" w:rsidRDefault="00D473BE" w:rsidP="00D44888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posługuje się </w:t>
            </w:r>
            <w:r w:rsidR="00DD5063" w:rsidRPr="00D44888">
              <w:rPr>
                <w:rFonts w:asciiTheme="minorHAnsi" w:hAnsiTheme="minorHAnsi" w:cs="Arial"/>
                <w:sz w:val="20"/>
                <w:szCs w:val="20"/>
              </w:rPr>
              <w:t xml:space="preserve">planem </w:t>
            </w:r>
            <w:r w:rsidR="00E25224" w:rsidRPr="00D44888">
              <w:rPr>
                <w:rFonts w:asciiTheme="minorHAnsi" w:hAnsiTheme="minorHAnsi" w:cs="Arial"/>
                <w:sz w:val="20"/>
                <w:szCs w:val="20"/>
              </w:rPr>
              <w:t xml:space="preserve">miasta </w:t>
            </w:r>
            <w:r w:rsidR="00DD5063" w:rsidRPr="00D44888">
              <w:rPr>
                <w:rFonts w:asciiTheme="minorHAnsi" w:hAnsiTheme="minorHAnsi" w:cs="Arial"/>
                <w:sz w:val="20"/>
                <w:szCs w:val="20"/>
              </w:rPr>
              <w:t>w terenie</w:t>
            </w:r>
          </w:p>
          <w:p w:rsidR="009F39C5" w:rsidRPr="00D44888" w:rsidRDefault="000C29A5" w:rsidP="00D44888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podaj</w:t>
            </w:r>
            <w:r w:rsidR="00DD5063" w:rsidRPr="00D44888">
              <w:rPr>
                <w:rFonts w:asciiTheme="minorHAnsi" w:hAnsiTheme="minorHAnsi" w:cs="Arial"/>
                <w:sz w:val="20"/>
                <w:szCs w:val="20"/>
              </w:rPr>
              <w:t>e przykłady wykorzystania map</w:t>
            </w:r>
            <w:r w:rsidR="00E25224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 </w:t>
            </w:r>
            <w:r w:rsidR="001C2182" w:rsidRPr="00D44888">
              <w:rPr>
                <w:rFonts w:asciiTheme="minorHAnsi" w:hAnsiTheme="minorHAnsi" w:cs="Arial"/>
                <w:sz w:val="20"/>
                <w:szCs w:val="20"/>
              </w:rPr>
              <w:t>różnej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C2182" w:rsidRPr="00D44888">
              <w:rPr>
                <w:rFonts w:asciiTheme="minorHAnsi" w:hAnsiTheme="minorHAnsi" w:cs="Arial"/>
                <w:sz w:val="20"/>
                <w:szCs w:val="20"/>
              </w:rPr>
              <w:t>treści</w:t>
            </w:r>
          </w:p>
          <w:p w:rsidR="006419DA" w:rsidRPr="00D44888" w:rsidRDefault="006419DA" w:rsidP="00D44888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analizuje </w:t>
            </w:r>
            <w:r w:rsidR="00E25224" w:rsidRPr="00D44888">
              <w:rPr>
                <w:rFonts w:asciiTheme="minorHAnsi" w:hAnsiTheme="minorHAnsi" w:cs="Arial"/>
                <w:sz w:val="20"/>
                <w:szCs w:val="20"/>
              </w:rPr>
              <w:t xml:space="preserve">treść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map przedstawiających ukształtowanie powierzchni Polski</w:t>
            </w:r>
          </w:p>
          <w:p w:rsidR="00FC78EC" w:rsidRPr="00D44888" w:rsidRDefault="00DD5063" w:rsidP="00D44888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czyta treść </w:t>
            </w:r>
            <w:r w:rsidR="00855848" w:rsidRPr="00D44888">
              <w:rPr>
                <w:rFonts w:asciiTheme="minorHAnsi" w:hAnsiTheme="minorHAnsi" w:cs="Arial"/>
                <w:sz w:val="20"/>
                <w:szCs w:val="20"/>
              </w:rPr>
              <w:t>mapy lub plan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u najbliższego otoczenia szkoły</w:t>
            </w:r>
            <w:r w:rsidR="00855848" w:rsidRPr="00D44888">
              <w:rPr>
                <w:rFonts w:asciiTheme="minorHAnsi" w:hAnsiTheme="minorHAnsi" w:cs="Arial"/>
                <w:sz w:val="20"/>
                <w:szCs w:val="20"/>
              </w:rPr>
              <w:t>, odnosząc je do</w:t>
            </w:r>
            <w:r w:rsidR="00FC78EC" w:rsidRPr="00D44888">
              <w:rPr>
                <w:rFonts w:asciiTheme="minorHAnsi" w:hAnsiTheme="minorHAnsi" w:cs="Arial"/>
                <w:sz w:val="20"/>
                <w:szCs w:val="20"/>
              </w:rPr>
              <w:t xml:space="preserve"> obserwowanych w terenie</w:t>
            </w:r>
            <w:r w:rsidR="00855848" w:rsidRPr="00D44888">
              <w:rPr>
                <w:rFonts w:asciiTheme="minorHAnsi" w:hAnsiTheme="minorHAnsi" w:cs="Arial"/>
                <w:sz w:val="20"/>
                <w:szCs w:val="20"/>
              </w:rPr>
              <w:t xml:space="preserve"> elementów środowiska geograficznego </w:t>
            </w:r>
          </w:p>
          <w:p w:rsidR="000C29A5" w:rsidRPr="00D44888" w:rsidRDefault="005322E5" w:rsidP="00D44888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projektuje</w:t>
            </w:r>
            <w:r w:rsidR="00120956" w:rsidRPr="00D44888">
              <w:rPr>
                <w:rFonts w:asciiTheme="minorHAnsi" w:hAnsiTheme="minorHAnsi" w:cs="Arial"/>
                <w:sz w:val="20"/>
                <w:szCs w:val="20"/>
              </w:rPr>
              <w:t xml:space="preserve"> i opisuj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e tras</w:t>
            </w:r>
            <w:r w:rsidR="00E25224" w:rsidRPr="00D44888">
              <w:rPr>
                <w:rFonts w:asciiTheme="minorHAnsi" w:hAnsiTheme="minorHAnsi" w:cs="Arial"/>
                <w:sz w:val="20"/>
                <w:szCs w:val="20"/>
              </w:rPr>
              <w:t>ę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wyciecz</w:t>
            </w:r>
            <w:r w:rsidR="00E25224" w:rsidRPr="00D44888">
              <w:rPr>
                <w:rFonts w:asciiTheme="minorHAnsi" w:hAnsiTheme="minorHAnsi" w:cs="Arial"/>
                <w:sz w:val="20"/>
                <w:szCs w:val="20"/>
              </w:rPr>
              <w:t>ki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na podstawie </w:t>
            </w:r>
            <w:r w:rsidR="00120956" w:rsidRPr="00D44888">
              <w:rPr>
                <w:rFonts w:asciiTheme="minorHAnsi" w:hAnsiTheme="minorHAnsi" w:cs="Arial"/>
                <w:sz w:val="20"/>
                <w:szCs w:val="20"/>
              </w:rPr>
              <w:t>map</w:t>
            </w:r>
            <w:r w:rsidR="00E25224" w:rsidRPr="00D44888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="002F75CF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20956" w:rsidRPr="00D44888">
              <w:rPr>
                <w:rFonts w:asciiTheme="minorHAnsi" w:hAnsiTheme="minorHAnsi" w:cs="Arial"/>
                <w:sz w:val="20"/>
                <w:szCs w:val="20"/>
              </w:rPr>
              <w:t>turystyczn</w:t>
            </w:r>
            <w:r w:rsidR="00E25224" w:rsidRPr="00D44888">
              <w:rPr>
                <w:rFonts w:asciiTheme="minorHAnsi" w:hAnsiTheme="minorHAnsi" w:cs="Arial"/>
                <w:sz w:val="20"/>
                <w:szCs w:val="20"/>
              </w:rPr>
              <w:t>ej lub plan</w:t>
            </w:r>
            <w:r w:rsidR="0014342E" w:rsidRPr="00D44888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="00E25224" w:rsidRPr="00D44888">
              <w:rPr>
                <w:rFonts w:asciiTheme="minorHAnsi" w:hAnsiTheme="minorHAnsi" w:cs="Arial"/>
                <w:sz w:val="20"/>
                <w:szCs w:val="20"/>
              </w:rPr>
              <w:t xml:space="preserve"> miasta </w:t>
            </w:r>
          </w:p>
        </w:tc>
      </w:tr>
      <w:tr w:rsidR="00BA15B5" w:rsidRPr="00D4488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4888" w:rsidRDefault="00577D1D" w:rsidP="00D448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b/>
                <w:sz w:val="20"/>
                <w:szCs w:val="20"/>
              </w:rPr>
              <w:t xml:space="preserve">2. </w:t>
            </w:r>
            <w:r w:rsidR="0074072E" w:rsidRPr="00D44888">
              <w:rPr>
                <w:rFonts w:asciiTheme="minorHAnsi" w:hAnsiTheme="minorHAnsi" w:cs="Arial"/>
                <w:b/>
                <w:sz w:val="20"/>
                <w:szCs w:val="20"/>
              </w:rPr>
              <w:t>Krajobrazy Polski</w:t>
            </w:r>
          </w:p>
        </w:tc>
      </w:tr>
      <w:tr w:rsidR="00C55AF0" w:rsidRPr="00D44888" w:rsidTr="00E54231">
        <w:tc>
          <w:tcPr>
            <w:tcW w:w="3174" w:type="dxa"/>
            <w:shd w:val="clear" w:color="auto" w:fill="auto"/>
          </w:tcPr>
          <w:p w:rsidR="00C854BD" w:rsidRPr="00D44888" w:rsidRDefault="00C854BD" w:rsidP="00D4488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 xml:space="preserve">Uczeń: </w:t>
            </w:r>
          </w:p>
          <w:p w:rsidR="004828F0" w:rsidRPr="00D44888" w:rsidRDefault="000C29A5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jaśnia znaczenie terminu </w:t>
            </w:r>
            <w:r w:rsidRPr="00D44888">
              <w:rPr>
                <w:rFonts w:asciiTheme="minorHAnsi" w:hAnsiTheme="minorHAnsi" w:cs="Arial"/>
                <w:i/>
                <w:sz w:val="20"/>
                <w:szCs w:val="20"/>
              </w:rPr>
              <w:t>krajobraz</w:t>
            </w:r>
          </w:p>
          <w:p w:rsidR="000C29A5" w:rsidRPr="00D44888" w:rsidRDefault="000C29A5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ymienia składniki krajobrazu</w:t>
            </w:r>
          </w:p>
          <w:p w:rsidR="00420C69" w:rsidRPr="00D44888" w:rsidRDefault="00420C69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ymienia elementy krajobrazu najbliższej okolicy</w:t>
            </w:r>
          </w:p>
          <w:p w:rsidR="005322E5" w:rsidRPr="00D44888" w:rsidRDefault="000C29A5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</w:t>
            </w:r>
            <w:r w:rsidR="00A764B0" w:rsidRPr="00D44888">
              <w:rPr>
                <w:rFonts w:asciiTheme="minorHAnsi" w:hAnsiTheme="minorHAnsi" w:cs="Arial"/>
                <w:sz w:val="20"/>
                <w:szCs w:val="20"/>
              </w:rPr>
              <w:t xml:space="preserve">pasy </w:t>
            </w:r>
            <w:r w:rsidR="005322E5" w:rsidRPr="00D44888">
              <w:rPr>
                <w:rFonts w:asciiTheme="minorHAnsi" w:hAnsiTheme="minorHAnsi" w:cs="Arial"/>
                <w:sz w:val="20"/>
                <w:szCs w:val="20"/>
              </w:rPr>
              <w:t>rzeźby</w:t>
            </w:r>
            <w:r w:rsidR="00A764B0" w:rsidRPr="00D44888">
              <w:rPr>
                <w:rFonts w:asciiTheme="minorHAnsi" w:hAnsiTheme="minorHAnsi" w:cs="Arial"/>
                <w:sz w:val="20"/>
                <w:szCs w:val="20"/>
              </w:rPr>
              <w:t xml:space="preserve"> terenu Polsk</w:t>
            </w:r>
            <w:r w:rsidR="004965EC" w:rsidRPr="00D44888">
              <w:rPr>
                <w:rFonts w:asciiTheme="minorHAnsi" w:hAnsiTheme="minorHAnsi" w:cs="Arial"/>
                <w:sz w:val="20"/>
                <w:szCs w:val="20"/>
              </w:rPr>
              <w:t>i</w:t>
            </w:r>
          </w:p>
          <w:p w:rsidR="000C29A5" w:rsidRPr="00D44888" w:rsidRDefault="00A764B0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ska</w:t>
            </w:r>
            <w:r w:rsidR="004965EC" w:rsidRPr="00D44888">
              <w:rPr>
                <w:rFonts w:asciiTheme="minorHAnsi" w:hAnsiTheme="minorHAnsi" w:cs="Arial"/>
                <w:sz w:val="20"/>
                <w:szCs w:val="20"/>
              </w:rPr>
              <w:t xml:space="preserve">zuje 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>na mapie Wybrzeże Słowińskie</w:t>
            </w:r>
          </w:p>
          <w:p w:rsidR="00980211" w:rsidRPr="00D44888" w:rsidRDefault="00980211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lastRenderedPageBreak/>
              <w:t>wymienia elementy krajobrazu nadmorskiego</w:t>
            </w:r>
          </w:p>
          <w:p w:rsidR="00980211" w:rsidRPr="00D44888" w:rsidRDefault="00980211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główne miasta leżące na 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>Wybrzeżu Słowińskim</w:t>
            </w:r>
          </w:p>
          <w:p w:rsidR="00AF1B34" w:rsidRPr="00D44888" w:rsidRDefault="00980211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 xml:space="preserve">po jednym przykładzie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roślin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i </w:t>
            </w:r>
            <w:r w:rsidR="005322E5" w:rsidRPr="00D44888">
              <w:rPr>
                <w:rFonts w:asciiTheme="minorHAnsi" w:hAnsiTheme="minorHAnsi" w:cs="Arial"/>
                <w:sz w:val="20"/>
                <w:szCs w:val="20"/>
              </w:rPr>
              <w:t>zwierz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 xml:space="preserve">ęcia charakterystycznych dla Wybrzeża </w:t>
            </w:r>
            <w:r w:rsidR="00AF1B34" w:rsidRPr="00D44888">
              <w:rPr>
                <w:rFonts w:asciiTheme="minorHAnsi" w:hAnsiTheme="minorHAnsi" w:cs="Arial"/>
                <w:sz w:val="20"/>
                <w:szCs w:val="20"/>
              </w:rPr>
              <w:t>Słowińskiego</w:t>
            </w:r>
          </w:p>
          <w:p w:rsidR="00E23B6F" w:rsidRPr="00D44888" w:rsidRDefault="00E23B6F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skazuje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 xml:space="preserve"> na mapie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 xml:space="preserve">Pojezierze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Mazurskie</w:t>
            </w:r>
          </w:p>
          <w:p w:rsidR="00E23B6F" w:rsidRPr="00D44888" w:rsidRDefault="00E23B6F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dczytuje 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 xml:space="preserve">z mapy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nazwy największych jezior</w:t>
            </w:r>
            <w:r w:rsidR="00AF1B34" w:rsidRPr="00D44888">
              <w:rPr>
                <w:rFonts w:asciiTheme="minorHAnsi" w:hAnsiTheme="minorHAnsi" w:cs="Arial"/>
                <w:sz w:val="20"/>
                <w:szCs w:val="20"/>
              </w:rPr>
              <w:t xml:space="preserve"> na </w:t>
            </w:r>
            <w:r w:rsidR="001E04BB" w:rsidRPr="00D44888">
              <w:rPr>
                <w:rFonts w:asciiTheme="minorHAnsi" w:hAnsiTheme="minorHAnsi" w:cs="Arial"/>
                <w:sz w:val="20"/>
                <w:szCs w:val="20"/>
              </w:rPr>
              <w:t>Pojezierzu Mazurskim</w:t>
            </w:r>
          </w:p>
          <w:p w:rsidR="00DE5A59" w:rsidRPr="00D44888" w:rsidRDefault="004965EC" w:rsidP="00D44888">
            <w:pPr>
              <w:pStyle w:val="Akapitzlis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skazuje na mapie</w:t>
            </w:r>
            <w:r w:rsidR="00DE5A59" w:rsidRPr="00D44888">
              <w:rPr>
                <w:rFonts w:asciiTheme="minorHAnsi" w:hAnsiTheme="minorHAnsi" w:cs="Arial"/>
                <w:sz w:val="20"/>
                <w:szCs w:val="20"/>
              </w:rPr>
              <w:t xml:space="preserve"> pas Nizin</w:t>
            </w:r>
          </w:p>
          <w:p w:rsidR="00AF1B34" w:rsidRPr="00D44888" w:rsidRDefault="00DE5A59" w:rsidP="00D44888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Środkowopolskich oraz</w:t>
            </w:r>
            <w:r w:rsidR="004965EC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44839" w:rsidRPr="00D44888">
              <w:rPr>
                <w:rFonts w:asciiTheme="minorHAnsi" w:hAnsiTheme="minorHAnsi" w:cs="Arial"/>
                <w:sz w:val="20"/>
                <w:szCs w:val="20"/>
              </w:rPr>
              <w:t>Nizin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>ę</w:t>
            </w:r>
            <w:r w:rsidR="00244839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F1B34" w:rsidRPr="00D44888">
              <w:rPr>
                <w:rFonts w:asciiTheme="minorHAnsi" w:hAnsiTheme="minorHAnsi" w:cs="Arial"/>
                <w:sz w:val="20"/>
                <w:szCs w:val="20"/>
              </w:rPr>
              <w:t>Mazowiecką</w:t>
            </w:r>
          </w:p>
          <w:p w:rsidR="00244839" w:rsidRPr="00D44888" w:rsidRDefault="004965EC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skazuje na mapie 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 xml:space="preserve">największe </w:t>
            </w:r>
            <w:r w:rsidR="00244839" w:rsidRPr="00D44888">
              <w:rPr>
                <w:rFonts w:asciiTheme="minorHAnsi" w:hAnsiTheme="minorHAnsi" w:cs="Arial"/>
                <w:sz w:val="20"/>
                <w:szCs w:val="20"/>
              </w:rPr>
              <w:t xml:space="preserve">rzeki 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 xml:space="preserve">przecinające Nizinę </w:t>
            </w:r>
            <w:r w:rsidR="00244839" w:rsidRPr="00D44888">
              <w:rPr>
                <w:rFonts w:asciiTheme="minorHAnsi" w:hAnsiTheme="minorHAnsi" w:cs="Arial"/>
                <w:sz w:val="20"/>
                <w:szCs w:val="20"/>
              </w:rPr>
              <w:t>Mazowieck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>ą</w:t>
            </w:r>
          </w:p>
          <w:p w:rsidR="00244839" w:rsidRPr="00D44888" w:rsidRDefault="00793815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skazuje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 xml:space="preserve"> na mapie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 xml:space="preserve">największe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miasta N</w:t>
            </w:r>
            <w:r w:rsidR="00244839" w:rsidRPr="00D44888">
              <w:rPr>
                <w:rFonts w:asciiTheme="minorHAnsi" w:hAnsiTheme="minorHAnsi" w:cs="Arial"/>
                <w:sz w:val="20"/>
                <w:szCs w:val="20"/>
              </w:rPr>
              <w:t>iziny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Mazowieckiej</w:t>
            </w:r>
          </w:p>
          <w:p w:rsidR="00E83817" w:rsidRPr="00D44888" w:rsidRDefault="00E83817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4888" w:rsidRDefault="00E029D9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kreśla położ</w:t>
            </w:r>
            <w:r w:rsidR="00700B4D" w:rsidRPr="00D44888">
              <w:rPr>
                <w:rFonts w:asciiTheme="minorHAnsi" w:hAnsiTheme="minorHAnsi" w:cs="Arial"/>
                <w:sz w:val="20"/>
                <w:szCs w:val="20"/>
              </w:rPr>
              <w:t>enie Warszawy na map</w:t>
            </w:r>
            <w:r w:rsidR="00AF1B34" w:rsidRPr="00D44888">
              <w:rPr>
                <w:rFonts w:asciiTheme="minorHAnsi" w:hAnsiTheme="minorHAnsi" w:cs="Arial"/>
                <w:sz w:val="20"/>
                <w:szCs w:val="20"/>
              </w:rPr>
              <w:t>ie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 xml:space="preserve"> Polski</w:t>
            </w:r>
          </w:p>
          <w:p w:rsidR="00700B4D" w:rsidRPr="00D44888" w:rsidRDefault="00700B4D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ymienia najważniejsze obiekty turystyczne Warszawy</w:t>
            </w:r>
          </w:p>
          <w:p w:rsidR="004965EC" w:rsidRPr="00D44888" w:rsidRDefault="00E029D9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skazuje na mapie </w:t>
            </w:r>
            <w:r w:rsidR="004965EC" w:rsidRPr="00D44888">
              <w:rPr>
                <w:rFonts w:asciiTheme="minorHAnsi" w:hAnsiTheme="minorHAnsi" w:cs="Arial"/>
                <w:sz w:val="20"/>
                <w:szCs w:val="20"/>
              </w:rPr>
              <w:t xml:space="preserve">pas </w:t>
            </w:r>
            <w:r w:rsidR="00EC4218" w:rsidRPr="00D44888">
              <w:rPr>
                <w:rFonts w:asciiTheme="minorHAnsi" w:hAnsiTheme="minorHAnsi" w:cs="Arial"/>
                <w:sz w:val="20"/>
                <w:szCs w:val="20"/>
              </w:rPr>
              <w:t xml:space="preserve">Wyżyn Polskich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i Wyż</w:t>
            </w:r>
            <w:r w:rsidR="004965EC" w:rsidRPr="00D44888">
              <w:rPr>
                <w:rFonts w:asciiTheme="minorHAnsi" w:hAnsiTheme="minorHAnsi" w:cs="Arial"/>
                <w:sz w:val="20"/>
                <w:szCs w:val="20"/>
              </w:rPr>
              <w:t>ynę Śląską</w:t>
            </w:r>
          </w:p>
          <w:p w:rsidR="004965EC" w:rsidRPr="00D44888" w:rsidRDefault="004965EC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skazuje 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>na mapie największe miasta na Wyż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ynie Śląskiej</w:t>
            </w:r>
          </w:p>
          <w:p w:rsidR="004C3E69" w:rsidRPr="00D44888" w:rsidRDefault="00EC4218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skazuje na mapie</w:t>
            </w:r>
            <w:r w:rsidR="002F75CF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E04BB" w:rsidRPr="00D44888">
              <w:rPr>
                <w:rFonts w:asciiTheme="minorHAnsi" w:hAnsiTheme="minorHAnsi" w:cs="Arial"/>
                <w:sz w:val="20"/>
                <w:szCs w:val="20"/>
              </w:rPr>
              <w:t xml:space="preserve">Polski </w:t>
            </w:r>
            <w:r w:rsidR="00AF1B34" w:rsidRPr="00D44888">
              <w:rPr>
                <w:rFonts w:asciiTheme="minorHAnsi" w:hAnsiTheme="minorHAnsi" w:cs="Arial"/>
                <w:sz w:val="20"/>
                <w:szCs w:val="20"/>
              </w:rPr>
              <w:t>Wyżynę Lubelską</w:t>
            </w:r>
          </w:p>
          <w:p w:rsidR="004C3E69" w:rsidRPr="00D44888" w:rsidRDefault="004C3E69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ymienia gleby i główne uprawy Wyżyny Lubelskiej</w:t>
            </w:r>
          </w:p>
          <w:p w:rsidR="008201D8" w:rsidRPr="00D44888" w:rsidRDefault="00793815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kreśla 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 xml:space="preserve">na podstawie mapy </w:t>
            </w:r>
            <w:r w:rsidR="00690461" w:rsidRPr="00D44888">
              <w:rPr>
                <w:rFonts w:asciiTheme="minorHAnsi" w:hAnsiTheme="minorHAnsi" w:cs="Arial"/>
                <w:sz w:val="20"/>
                <w:szCs w:val="20"/>
              </w:rPr>
              <w:t xml:space="preserve">Polski 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>poł</w:t>
            </w:r>
            <w:r w:rsidR="005B2F65" w:rsidRPr="00D44888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>ż</w:t>
            </w:r>
            <w:r w:rsidR="008201D8" w:rsidRPr="00D44888">
              <w:rPr>
                <w:rFonts w:asciiTheme="minorHAnsi" w:hAnsiTheme="minorHAnsi" w:cs="Arial"/>
                <w:sz w:val="20"/>
                <w:szCs w:val="20"/>
              </w:rPr>
              <w:t>enie Wy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>żyny Krakowsko-Częstochowskiej</w:t>
            </w:r>
          </w:p>
          <w:p w:rsidR="00793815" w:rsidRPr="00D44888" w:rsidRDefault="00690461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podaje nazwę </w:t>
            </w:r>
            <w:r w:rsidR="00793815" w:rsidRPr="00D44888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>ark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93815" w:rsidRPr="00D44888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>arodow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ego leżącego</w:t>
            </w:r>
            <w:r w:rsidR="00793815" w:rsidRPr="00D44888">
              <w:rPr>
                <w:rFonts w:asciiTheme="minorHAnsi" w:hAnsiTheme="minorHAnsi" w:cs="Arial"/>
                <w:sz w:val="20"/>
                <w:szCs w:val="20"/>
              </w:rPr>
              <w:t xml:space="preserve"> na Wyżynie Krakowsko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793815" w:rsidRPr="00D44888">
              <w:rPr>
                <w:rFonts w:asciiTheme="minorHAnsi" w:hAnsiTheme="minorHAnsi" w:cs="Arial"/>
                <w:sz w:val="20"/>
                <w:szCs w:val="20"/>
              </w:rPr>
              <w:t>Częstochowskiej</w:t>
            </w:r>
          </w:p>
          <w:p w:rsidR="00E029D9" w:rsidRPr="00D44888" w:rsidRDefault="00690461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podaje </w:t>
            </w:r>
            <w:r w:rsidR="00AF1B34" w:rsidRPr="00D44888">
              <w:rPr>
                <w:rFonts w:asciiTheme="minorHAnsi" w:hAnsiTheme="minorHAnsi" w:cs="Arial"/>
                <w:sz w:val="20"/>
                <w:szCs w:val="20"/>
              </w:rPr>
              <w:t xml:space="preserve">nazwy 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>zwierz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ąt</w:t>
            </w:r>
            <w:r w:rsidR="00793815" w:rsidRPr="00D44888">
              <w:rPr>
                <w:rFonts w:asciiTheme="minorHAnsi" w:hAnsiTheme="minorHAnsi" w:cs="Arial"/>
                <w:sz w:val="20"/>
                <w:szCs w:val="20"/>
              </w:rPr>
              <w:t xml:space="preserve"> żyjąc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ych</w:t>
            </w:r>
            <w:r w:rsidR="00793815" w:rsidRPr="00D44888">
              <w:rPr>
                <w:rFonts w:asciiTheme="minorHAnsi" w:hAnsiTheme="minorHAnsi" w:cs="Arial"/>
                <w:sz w:val="20"/>
                <w:szCs w:val="20"/>
              </w:rPr>
              <w:t xml:space="preserve"> w 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>jaski</w:t>
            </w:r>
            <w:r w:rsidR="00793815" w:rsidRPr="00D44888">
              <w:rPr>
                <w:rFonts w:asciiTheme="minorHAnsi" w:hAnsiTheme="minorHAnsi" w:cs="Arial"/>
                <w:sz w:val="20"/>
                <w:szCs w:val="20"/>
              </w:rPr>
              <w:t>niach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 xml:space="preserve"> na Wyż</w:t>
            </w:r>
            <w:r w:rsidR="005B2F65" w:rsidRPr="00D44888">
              <w:rPr>
                <w:rFonts w:asciiTheme="minorHAnsi" w:hAnsiTheme="minorHAnsi" w:cs="Arial"/>
                <w:sz w:val="20"/>
                <w:szCs w:val="20"/>
              </w:rPr>
              <w:t>ynie Krakowsko-Czę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>stochowskiej</w:t>
            </w:r>
          </w:p>
          <w:p w:rsidR="00AF1B34" w:rsidRPr="00D44888" w:rsidRDefault="005B2F65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kreśla na podstawie mapy </w:t>
            </w:r>
            <w:r w:rsidR="00793815" w:rsidRPr="00D44888">
              <w:rPr>
                <w:rFonts w:asciiTheme="minorHAnsi" w:hAnsiTheme="minorHAnsi" w:cs="Arial"/>
                <w:sz w:val="20"/>
                <w:szCs w:val="20"/>
              </w:rPr>
              <w:t>położenie</w:t>
            </w:r>
            <w:r w:rsidR="00690461" w:rsidRPr="00D44888">
              <w:rPr>
                <w:rFonts w:asciiTheme="minorHAnsi" w:hAnsiTheme="minorHAnsi" w:cs="Arial"/>
                <w:sz w:val="20"/>
                <w:szCs w:val="20"/>
              </w:rPr>
              <w:t xml:space="preserve"> Tatr</w:t>
            </w:r>
          </w:p>
          <w:p w:rsidR="0071794F" w:rsidRPr="00D44888" w:rsidRDefault="00690461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skazuje na mapie </w:t>
            </w:r>
            <w:r w:rsidR="005B2F65" w:rsidRPr="00D44888">
              <w:rPr>
                <w:rFonts w:asciiTheme="minorHAnsi" w:hAnsiTheme="minorHAnsi" w:cs="Arial"/>
                <w:sz w:val="20"/>
                <w:szCs w:val="20"/>
              </w:rPr>
              <w:t>Tatr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4888" w:rsidRDefault="00C55AF0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lastRenderedPageBreak/>
              <w:t>Uczeń:</w:t>
            </w:r>
          </w:p>
          <w:p w:rsidR="004B762F" w:rsidRPr="00D44888" w:rsidRDefault="000C29A5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podaje </w:t>
            </w:r>
            <w:r w:rsidR="005322E5" w:rsidRPr="00D44888">
              <w:rPr>
                <w:rFonts w:asciiTheme="minorHAnsi" w:hAnsiTheme="minorHAnsi" w:cs="Arial"/>
                <w:sz w:val="20"/>
                <w:szCs w:val="20"/>
              </w:rPr>
              <w:t>różnicę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mi</w:t>
            </w:r>
            <w:r w:rsidR="00CC2156" w:rsidRPr="00D44888">
              <w:rPr>
                <w:rFonts w:asciiTheme="minorHAnsi" w:hAnsiTheme="minorHAnsi" w:cs="Arial"/>
                <w:sz w:val="20"/>
                <w:szCs w:val="20"/>
              </w:rPr>
              <w:t>ę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dzy krajobrazem naturalnym </w:t>
            </w:r>
            <w:r w:rsidR="00CC2156" w:rsidRPr="00D44888">
              <w:rPr>
                <w:rFonts w:asciiTheme="minorHAnsi" w:hAnsiTheme="minorHAnsi" w:cs="Arial"/>
                <w:sz w:val="20"/>
                <w:szCs w:val="20"/>
              </w:rPr>
              <w:t xml:space="preserve">a krajobrazem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kulturowym</w:t>
            </w:r>
          </w:p>
          <w:p w:rsidR="00420C69" w:rsidRPr="00D44888" w:rsidRDefault="00420C69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kreśla położenie najbliższej okolicy na mapie</w:t>
            </w:r>
            <w:r w:rsidR="00690461" w:rsidRPr="00D44888">
              <w:rPr>
                <w:rFonts w:asciiTheme="minorHAnsi" w:hAnsiTheme="minorHAnsi" w:cs="Arial"/>
                <w:sz w:val="20"/>
                <w:szCs w:val="20"/>
              </w:rPr>
              <w:t xml:space="preserve"> Polski</w:t>
            </w:r>
          </w:p>
          <w:p w:rsidR="00980211" w:rsidRPr="00D44888" w:rsidRDefault="00980211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przedstawia </w:t>
            </w:r>
            <w:r w:rsidR="005322E5" w:rsidRPr="00D44888">
              <w:rPr>
                <w:rFonts w:asciiTheme="minorHAnsi" w:hAnsiTheme="minorHAnsi" w:cs="Arial"/>
                <w:sz w:val="20"/>
                <w:szCs w:val="20"/>
              </w:rPr>
              <w:t>główne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cechy krajobrazu nadmorskiego </w:t>
            </w:r>
            <w:r w:rsidR="007A305F" w:rsidRPr="00D44888">
              <w:rPr>
                <w:rFonts w:asciiTheme="minorHAnsi" w:hAnsiTheme="minorHAnsi" w:cs="Arial"/>
                <w:sz w:val="20"/>
                <w:szCs w:val="20"/>
              </w:rPr>
              <w:t>na podstawie ilustracji</w:t>
            </w:r>
          </w:p>
          <w:p w:rsidR="00E23B6F" w:rsidRPr="00D44888" w:rsidRDefault="00E23B6F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lastRenderedPageBreak/>
              <w:t>omawia cechy krajobrazu Pojezierza Mazurskiego</w:t>
            </w:r>
          </w:p>
          <w:p w:rsidR="00E23B6F" w:rsidRPr="00D44888" w:rsidRDefault="00E23B6F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ymienia atrakcje turystyczne</w:t>
            </w:r>
            <w:r w:rsidR="002F75CF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Pojezierza Mazurskiego</w:t>
            </w:r>
          </w:p>
          <w:p w:rsidR="00244839" w:rsidRPr="00D44888" w:rsidRDefault="00244839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przedstawia cechy krajobrazu </w:t>
            </w:r>
            <w:r w:rsidR="00E87E19" w:rsidRPr="00D44888">
              <w:rPr>
                <w:rFonts w:asciiTheme="minorHAnsi" w:hAnsiTheme="minorHAnsi" w:cs="Arial"/>
                <w:sz w:val="20"/>
                <w:szCs w:val="20"/>
              </w:rPr>
              <w:t>Niziny Mazowieckiej</w:t>
            </w:r>
          </w:p>
          <w:p w:rsidR="00244839" w:rsidRPr="00D44888" w:rsidRDefault="00244839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ymienia atrakcje turystyczne</w:t>
            </w:r>
            <w:r w:rsidR="002F75CF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Niziny Mazowieckiej</w:t>
            </w:r>
          </w:p>
          <w:p w:rsidR="00700B4D" w:rsidRPr="00D44888" w:rsidRDefault="00700B4D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pisuje cechy krajobrazu wielkomiejskiego</w:t>
            </w:r>
          </w:p>
          <w:p w:rsidR="004965EC" w:rsidRPr="00D44888" w:rsidRDefault="00E87E19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</w:t>
            </w:r>
            <w:r w:rsidR="004965EC" w:rsidRPr="00D44888">
              <w:rPr>
                <w:rFonts w:asciiTheme="minorHAnsi" w:hAnsiTheme="minorHAnsi" w:cs="Arial"/>
                <w:sz w:val="20"/>
                <w:szCs w:val="20"/>
              </w:rPr>
              <w:t>główne cechy krajobrazu miejsko-przemysłowego</w:t>
            </w:r>
            <w:r w:rsidR="00A35C8B" w:rsidRPr="00D44888">
              <w:rPr>
                <w:rFonts w:asciiTheme="minorHAnsi" w:hAnsiTheme="minorHAnsi" w:cs="Arial"/>
                <w:sz w:val="20"/>
                <w:szCs w:val="20"/>
              </w:rPr>
              <w:t xml:space="preserve"> Wyżyny Śląskiej</w:t>
            </w:r>
          </w:p>
          <w:p w:rsidR="004C3E69" w:rsidRPr="00D44888" w:rsidRDefault="004C3E69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przedstawia cechy krajobrazu </w:t>
            </w:r>
            <w:r w:rsidR="00E87E19" w:rsidRPr="00D44888">
              <w:rPr>
                <w:rFonts w:asciiTheme="minorHAnsi" w:hAnsiTheme="minorHAnsi" w:cs="Arial"/>
                <w:sz w:val="20"/>
                <w:szCs w:val="20"/>
              </w:rPr>
              <w:t xml:space="preserve">rolniczego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Wyżyny Lubelskiej</w:t>
            </w:r>
          </w:p>
          <w:p w:rsidR="008201D8" w:rsidRPr="00D44888" w:rsidRDefault="008201D8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mawia 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>cechy krajobrazu Wyż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yny Krakowsko-Częstochowskiej</w:t>
            </w:r>
            <w:r w:rsidR="00E87E19" w:rsidRPr="00D44888">
              <w:rPr>
                <w:rFonts w:asciiTheme="minorHAnsi" w:hAnsiTheme="minorHAnsi" w:cs="Arial"/>
                <w:sz w:val="20"/>
                <w:szCs w:val="20"/>
              </w:rPr>
              <w:t xml:space="preserve"> na podstawie ilustracji</w:t>
            </w:r>
          </w:p>
          <w:p w:rsidR="008201D8" w:rsidRPr="00D44888" w:rsidRDefault="003F4327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ymienia dwa przykłady</w:t>
            </w:r>
            <w:r w:rsidR="002F75CF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>roślin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charakterystycznych dla 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>Wyżyny Krakowsko-Czę</w:t>
            </w:r>
            <w:r w:rsidR="008201D8" w:rsidRPr="00D44888">
              <w:rPr>
                <w:rFonts w:asciiTheme="minorHAnsi" w:hAnsiTheme="minorHAnsi" w:cs="Arial"/>
                <w:sz w:val="20"/>
                <w:szCs w:val="20"/>
              </w:rPr>
              <w:t>stochowskiej</w:t>
            </w:r>
          </w:p>
          <w:p w:rsidR="00690461" w:rsidRPr="00D44888" w:rsidRDefault="00690461" w:rsidP="00D4488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ind w:left="17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skazuje na mapie najwyższe szczyty Tatr</w:t>
            </w:r>
          </w:p>
          <w:p w:rsidR="005B2F65" w:rsidRPr="00D44888" w:rsidRDefault="003F4327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</w:t>
            </w:r>
            <w:r w:rsidR="005B2F65" w:rsidRPr="00D44888">
              <w:rPr>
                <w:rFonts w:asciiTheme="minorHAnsi" w:hAnsiTheme="minorHAnsi" w:cs="Arial"/>
                <w:sz w:val="20"/>
                <w:szCs w:val="20"/>
              </w:rPr>
              <w:t>cechy krajobrazu wysokogórskiego</w:t>
            </w:r>
          </w:p>
          <w:p w:rsidR="0071794F" w:rsidRPr="00D44888" w:rsidRDefault="005B2F65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mawia cechy pogody w górac</w:t>
            </w:r>
            <w:r w:rsidR="0071794F" w:rsidRPr="00D44888">
              <w:rPr>
                <w:rFonts w:asciiTheme="minorHAnsi" w:hAnsiTheme="minorHAnsi" w:cs="Arial"/>
                <w:sz w:val="20"/>
                <w:szCs w:val="20"/>
              </w:rPr>
              <w:t>h</w:t>
            </w:r>
          </w:p>
          <w:p w:rsidR="005B2F65" w:rsidRPr="00D44888" w:rsidRDefault="005B2F65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</w:t>
            </w:r>
            <w:r w:rsidR="003F4327" w:rsidRPr="00D44888">
              <w:rPr>
                <w:rFonts w:asciiTheme="minorHAnsi" w:hAnsiTheme="minorHAnsi" w:cs="Arial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4888" w:rsidRDefault="00C55AF0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lastRenderedPageBreak/>
              <w:t>Uczeń:</w:t>
            </w:r>
          </w:p>
          <w:p w:rsidR="004C3E69" w:rsidRPr="00D44888" w:rsidRDefault="003F4327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charakteryzuje</w:t>
            </w:r>
            <w:r w:rsidR="00A35C8B" w:rsidRPr="00D44888">
              <w:rPr>
                <w:rFonts w:asciiTheme="minorHAnsi" w:hAnsiTheme="minorHAnsi" w:cs="Arial"/>
                <w:sz w:val="20"/>
                <w:szCs w:val="20"/>
              </w:rPr>
              <w:t xml:space="preserve"> pasy</w:t>
            </w:r>
            <w:r w:rsidR="000C29A5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322E5" w:rsidRPr="00D44888">
              <w:rPr>
                <w:rFonts w:asciiTheme="minorHAnsi" w:hAnsiTheme="minorHAnsi" w:cs="Arial"/>
                <w:sz w:val="20"/>
                <w:szCs w:val="20"/>
              </w:rPr>
              <w:t>rzeźby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terenu w Polsce</w:t>
            </w:r>
          </w:p>
          <w:p w:rsidR="00420C69" w:rsidRPr="00D44888" w:rsidRDefault="00420C69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pisuje krajobraz najbliższej okolicy</w:t>
            </w:r>
            <w:r w:rsidR="003F4327" w:rsidRPr="00D44888">
              <w:rPr>
                <w:rFonts w:asciiTheme="minorHAnsi" w:hAnsiTheme="minorHAnsi" w:cs="Arial"/>
                <w:sz w:val="20"/>
                <w:szCs w:val="20"/>
              </w:rPr>
              <w:t xml:space="preserve"> w odniesieniu do pasów rzeźby terenu</w:t>
            </w:r>
          </w:p>
          <w:p w:rsidR="00BD4B0D" w:rsidRPr="00D44888" w:rsidRDefault="00980211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pisuje wpływ wody i wiatru na nadmorski krajobraz</w:t>
            </w:r>
          </w:p>
          <w:p w:rsidR="00980211" w:rsidRPr="00D44888" w:rsidRDefault="00980211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przedstawia</w:t>
            </w:r>
            <w:r w:rsidR="00793815" w:rsidRPr="00D44888">
              <w:rPr>
                <w:rFonts w:asciiTheme="minorHAnsi" w:hAnsiTheme="minorHAnsi" w:cs="Arial"/>
                <w:sz w:val="20"/>
                <w:szCs w:val="20"/>
              </w:rPr>
              <w:t xml:space="preserve"> sposoby </w:t>
            </w:r>
            <w:r w:rsidR="00793815" w:rsidRPr="00D44888">
              <w:rPr>
                <w:rFonts w:asciiTheme="minorHAnsi" w:hAnsiTheme="minorHAnsi" w:cs="Arial"/>
                <w:sz w:val="20"/>
                <w:szCs w:val="20"/>
              </w:rPr>
              <w:lastRenderedPageBreak/>
              <w:t>gospodarowania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w </w:t>
            </w:r>
            <w:r w:rsidR="002A27B1" w:rsidRPr="00D44888">
              <w:rPr>
                <w:rFonts w:asciiTheme="minorHAnsi" w:hAnsiTheme="minorHAnsi" w:cs="Arial"/>
                <w:sz w:val="20"/>
                <w:szCs w:val="20"/>
              </w:rPr>
              <w:t xml:space="preserve">krajobrazie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nadmorskim</w:t>
            </w:r>
          </w:p>
          <w:p w:rsidR="00A764B0" w:rsidRPr="00D44888" w:rsidRDefault="00A764B0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pisuje zajęcia </w:t>
            </w:r>
            <w:r w:rsidR="002A27B1" w:rsidRPr="00D44888">
              <w:rPr>
                <w:rFonts w:asciiTheme="minorHAnsi" w:hAnsiTheme="minorHAnsi" w:cs="Arial"/>
                <w:sz w:val="20"/>
                <w:szCs w:val="20"/>
              </w:rPr>
              <w:t>mieszkańców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region</w:t>
            </w:r>
            <w:r w:rsidR="002A27B1" w:rsidRPr="00D44888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nadmorski</w:t>
            </w:r>
            <w:r w:rsidR="002A27B1" w:rsidRPr="00D44888">
              <w:rPr>
                <w:rFonts w:asciiTheme="minorHAnsi" w:hAnsiTheme="minorHAnsi" w:cs="Arial"/>
                <w:sz w:val="20"/>
                <w:szCs w:val="20"/>
              </w:rPr>
              <w:t>ego</w:t>
            </w:r>
          </w:p>
          <w:p w:rsidR="00E23B6F" w:rsidRPr="00D44888" w:rsidRDefault="00E23B6F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przedstawia wpływ lądolodu na krajobraz pojezierzy</w:t>
            </w:r>
          </w:p>
          <w:p w:rsidR="00244839" w:rsidRPr="00D44888" w:rsidRDefault="00244839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4888" w:rsidRDefault="00793815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4888" w:rsidRDefault="004965EC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mawia znaczenie węgla kamiennego na Wyżynie Śląskiej</w:t>
            </w:r>
          </w:p>
          <w:p w:rsidR="004C3E69" w:rsidRPr="00D44888" w:rsidRDefault="004C3E69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charakteryzuje życie i zwyczaje mieszkańców </w:t>
            </w:r>
            <w:r w:rsidR="002A27B1" w:rsidRPr="00D44888">
              <w:rPr>
                <w:rFonts w:asciiTheme="minorHAnsi" w:hAnsiTheme="minorHAnsi" w:cs="Arial"/>
                <w:sz w:val="20"/>
                <w:szCs w:val="20"/>
              </w:rPr>
              <w:t>Wyżyny Śląskiej</w:t>
            </w:r>
          </w:p>
          <w:p w:rsidR="004C3E69" w:rsidRPr="00D44888" w:rsidRDefault="004C3E69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mawia na podstawie ilustracji powstawanie wąwozów lessowych</w:t>
            </w:r>
          </w:p>
          <w:p w:rsidR="004C3E69" w:rsidRPr="00D44888" w:rsidRDefault="005E1FB1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charakteryzuje </w:t>
            </w:r>
            <w:r w:rsidR="004C3E69" w:rsidRPr="00D44888">
              <w:rPr>
                <w:rFonts w:asciiTheme="minorHAnsi" w:hAnsiTheme="minorHAnsi" w:cs="Arial"/>
                <w:sz w:val="20"/>
                <w:szCs w:val="20"/>
              </w:rPr>
              <w:t>czynniki wpływające na krajobraz rolniczy Wyżyny Lubelskiej</w:t>
            </w:r>
          </w:p>
          <w:p w:rsidR="008201D8" w:rsidRPr="00D44888" w:rsidRDefault="008201D8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charakteryzuje </w:t>
            </w:r>
            <w:r w:rsidR="005E1FB1" w:rsidRPr="00D44888">
              <w:rPr>
                <w:rFonts w:asciiTheme="minorHAnsi" w:hAnsiTheme="minorHAnsi" w:cs="Arial"/>
                <w:sz w:val="20"/>
                <w:szCs w:val="20"/>
              </w:rPr>
              <w:t xml:space="preserve">na podstawie ilustracji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rzeźbę krasową i formy krasowe Wyżyny Krakowsko-Częstochowskiej</w:t>
            </w:r>
          </w:p>
          <w:p w:rsidR="001F15BE" w:rsidRPr="00D44888" w:rsidRDefault="005B2F65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pisuje </w:t>
            </w:r>
            <w:r w:rsidR="00CC2156" w:rsidRPr="00D44888">
              <w:rPr>
                <w:rFonts w:asciiTheme="minorHAnsi" w:hAnsiTheme="minorHAnsi" w:cs="Arial"/>
                <w:sz w:val="20"/>
                <w:szCs w:val="20"/>
              </w:rPr>
              <w:t xml:space="preserve">na podstawie ilustracji </w:t>
            </w:r>
            <w:r w:rsidR="005E1FB1" w:rsidRPr="00D44888">
              <w:rPr>
                <w:rFonts w:asciiTheme="minorHAnsi" w:hAnsiTheme="minorHAnsi" w:cs="Arial"/>
                <w:sz w:val="20"/>
                <w:szCs w:val="20"/>
              </w:rPr>
              <w:t>piętra roślinności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w Tatrach</w:t>
            </w:r>
            <w:r w:rsidR="001F15BE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5B2F65" w:rsidRPr="00D44888" w:rsidRDefault="005B2F65" w:rsidP="00D4488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4888" w:rsidRDefault="00C55AF0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lastRenderedPageBreak/>
              <w:t>Uczeń:</w:t>
            </w:r>
          </w:p>
          <w:p w:rsidR="003F4327" w:rsidRPr="00D44888" w:rsidRDefault="003F4327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89" w:hanging="18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:rsidR="004828F0" w:rsidRPr="00D44888" w:rsidRDefault="00980211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porównuje </w:t>
            </w:r>
            <w:r w:rsidR="00B7791A" w:rsidRPr="00D44888">
              <w:rPr>
                <w:rFonts w:asciiTheme="minorHAnsi" w:hAnsiTheme="minorHAnsi" w:cs="Arial"/>
                <w:sz w:val="20"/>
                <w:szCs w:val="20"/>
              </w:rPr>
              <w:t xml:space="preserve">na podstawie mapy Polski i ilustracji </w:t>
            </w:r>
            <w:r w:rsidR="005322E5" w:rsidRPr="00D44888">
              <w:rPr>
                <w:rFonts w:asciiTheme="minorHAnsi" w:hAnsiTheme="minorHAnsi" w:cs="Arial"/>
                <w:sz w:val="20"/>
                <w:szCs w:val="20"/>
              </w:rPr>
              <w:t>rzeźbę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terenu w poszczególnych pasach </w:t>
            </w:r>
          </w:p>
          <w:p w:rsidR="00507627" w:rsidRPr="00D44888" w:rsidRDefault="005E1FB1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jaśnia na podstawie ilustracji, jak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powstaje jezioro </w:t>
            </w:r>
            <w:r w:rsidR="00507627" w:rsidRPr="00D44888">
              <w:rPr>
                <w:rFonts w:asciiTheme="minorHAnsi" w:hAnsiTheme="minorHAnsi" w:cs="Arial"/>
                <w:sz w:val="20"/>
                <w:szCs w:val="20"/>
              </w:rPr>
              <w:t>przybrzeżne</w:t>
            </w:r>
          </w:p>
          <w:p w:rsidR="00A764B0" w:rsidRPr="00D44888" w:rsidRDefault="005E1FB1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</w:t>
            </w:r>
            <w:r w:rsidR="00A764B0" w:rsidRPr="00D44888">
              <w:rPr>
                <w:rFonts w:asciiTheme="minorHAnsi" w:hAnsiTheme="minorHAnsi" w:cs="Arial"/>
                <w:sz w:val="20"/>
                <w:szCs w:val="20"/>
              </w:rPr>
              <w:t xml:space="preserve">obiekty dziedzictwa przyrodniczego i kulturowego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Wybrzeża Słow</w:t>
            </w:r>
            <w:r w:rsidR="00B84EB3" w:rsidRPr="00D44888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ńskiego</w:t>
            </w:r>
            <w:r w:rsidR="00A764B0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4EB3" w:rsidRPr="00D44888">
              <w:rPr>
                <w:rFonts w:asciiTheme="minorHAnsi" w:hAnsiTheme="minorHAnsi" w:cs="Arial"/>
                <w:sz w:val="20"/>
                <w:szCs w:val="20"/>
              </w:rPr>
              <w:t xml:space="preserve">oraz </w:t>
            </w:r>
            <w:r w:rsidR="00A764B0" w:rsidRPr="00D44888">
              <w:rPr>
                <w:rFonts w:asciiTheme="minorHAnsi" w:hAnsiTheme="minorHAnsi" w:cs="Arial"/>
                <w:sz w:val="20"/>
                <w:szCs w:val="20"/>
              </w:rPr>
              <w:t>wskazuje je na mapie</w:t>
            </w:r>
          </w:p>
          <w:p w:rsidR="00E23B6F" w:rsidRPr="00D44888" w:rsidRDefault="00A35C8B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yjaśnia</w:t>
            </w:r>
            <w:r w:rsidR="00E23B6F" w:rsidRPr="00D44888">
              <w:rPr>
                <w:rFonts w:asciiTheme="minorHAnsi" w:hAnsiTheme="minorHAnsi" w:cs="Arial"/>
                <w:sz w:val="20"/>
                <w:szCs w:val="20"/>
              </w:rPr>
              <w:t xml:space="preserve"> znaczenie turystyki </w:t>
            </w:r>
            <w:r w:rsidR="005E1FB1" w:rsidRPr="00D44888">
              <w:rPr>
                <w:rFonts w:asciiTheme="minorHAnsi" w:hAnsiTheme="minorHAnsi" w:cs="Arial"/>
                <w:sz w:val="20"/>
                <w:szCs w:val="20"/>
              </w:rPr>
              <w:t>na Wybrzeżu Słowińskim</w:t>
            </w:r>
          </w:p>
          <w:p w:rsidR="00244839" w:rsidRPr="00D44888" w:rsidRDefault="005E1FB1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charakteryzuje </w:t>
            </w:r>
            <w:r w:rsidR="00244839" w:rsidRPr="00D44888">
              <w:rPr>
                <w:rFonts w:asciiTheme="minorHAnsi" w:hAnsiTheme="minorHAnsi" w:cs="Arial"/>
                <w:sz w:val="20"/>
                <w:szCs w:val="20"/>
              </w:rPr>
              <w:t>najważniejsze obiekty dziedzictwa przyrodniczego i kulturowego na Nizin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ie</w:t>
            </w:r>
            <w:r w:rsidR="00244839" w:rsidRPr="00D44888">
              <w:rPr>
                <w:rFonts w:asciiTheme="minorHAnsi" w:hAnsiTheme="minorHAnsi" w:cs="Arial"/>
                <w:sz w:val="20"/>
                <w:szCs w:val="20"/>
              </w:rPr>
              <w:t xml:space="preserve"> Mazowieckiej</w:t>
            </w:r>
          </w:p>
          <w:p w:rsidR="00700B4D" w:rsidRPr="00D44888" w:rsidRDefault="005E1FB1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pisuje</w:t>
            </w:r>
            <w:r w:rsidR="00793815" w:rsidRPr="00D44888">
              <w:rPr>
                <w:rFonts w:asciiTheme="minorHAnsi" w:hAnsiTheme="minorHAnsi" w:cs="Arial"/>
                <w:sz w:val="20"/>
                <w:szCs w:val="20"/>
              </w:rPr>
              <w:t xml:space="preserve"> zabudow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ę</w:t>
            </w:r>
            <w:r w:rsidR="00793815" w:rsidRPr="00D44888">
              <w:rPr>
                <w:rFonts w:asciiTheme="minorHAnsi" w:hAnsiTheme="minorHAnsi" w:cs="Arial"/>
                <w:sz w:val="20"/>
                <w:szCs w:val="20"/>
              </w:rPr>
              <w:t xml:space="preserve"> i sieć komunikacyjną Warszawy</w:t>
            </w:r>
          </w:p>
          <w:p w:rsidR="004965EC" w:rsidRPr="00D44888" w:rsidRDefault="005E1FB1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mawia </w:t>
            </w:r>
            <w:r w:rsidR="004C3E69" w:rsidRPr="00D44888">
              <w:rPr>
                <w:rFonts w:asciiTheme="minorHAnsi" w:hAnsiTheme="minorHAnsi" w:cs="Arial"/>
                <w:sz w:val="20"/>
                <w:szCs w:val="20"/>
              </w:rPr>
              <w:t xml:space="preserve">atrakcje turystyczne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na</w:t>
            </w:r>
            <w:r w:rsidR="004C3E69" w:rsidRPr="00D44888">
              <w:rPr>
                <w:rFonts w:asciiTheme="minorHAnsi" w:hAnsiTheme="minorHAnsi" w:cs="Arial"/>
                <w:sz w:val="20"/>
                <w:szCs w:val="20"/>
              </w:rPr>
              <w:t xml:space="preserve"> Szlak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="004C3E69" w:rsidRPr="00D44888">
              <w:rPr>
                <w:rFonts w:asciiTheme="minorHAnsi" w:hAnsiTheme="minorHAnsi" w:cs="Arial"/>
                <w:sz w:val="20"/>
                <w:szCs w:val="20"/>
              </w:rPr>
              <w:t xml:space="preserve"> Zabytków Techniki</w:t>
            </w:r>
            <w:r w:rsidR="00793815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4C3E69" w:rsidRPr="00D44888" w:rsidRDefault="00B84EB3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opisuje </w:t>
            </w:r>
            <w:r w:rsidR="00A35C8B" w:rsidRPr="00D44888">
              <w:rPr>
                <w:rFonts w:asciiTheme="minorHAnsi" w:hAnsiTheme="minorHAnsi" w:cs="Arial"/>
                <w:sz w:val="20"/>
                <w:szCs w:val="20"/>
              </w:rPr>
              <w:t xml:space="preserve">za pomocą przykładów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rolnictwo</w:t>
            </w:r>
            <w:r w:rsidR="002F75CF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na </w:t>
            </w:r>
            <w:r w:rsidR="004C3E69" w:rsidRPr="00D44888">
              <w:rPr>
                <w:rFonts w:asciiTheme="minorHAnsi" w:hAnsiTheme="minorHAnsi" w:cs="Arial"/>
                <w:sz w:val="20"/>
                <w:szCs w:val="20"/>
              </w:rPr>
              <w:t>Wyżyn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ie</w:t>
            </w:r>
            <w:r w:rsidR="004C3E69" w:rsidRPr="00D44888">
              <w:rPr>
                <w:rFonts w:asciiTheme="minorHAnsi" w:hAnsiTheme="minorHAnsi" w:cs="Arial"/>
                <w:sz w:val="20"/>
                <w:szCs w:val="20"/>
              </w:rPr>
              <w:t xml:space="preserve"> Lubelskiej</w:t>
            </w:r>
          </w:p>
          <w:p w:rsidR="004C3E69" w:rsidRPr="00D44888" w:rsidRDefault="004C3E69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4888" w:rsidRDefault="00507627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charakteryzuje </w:t>
            </w:r>
            <w:r w:rsidR="00B84EB3" w:rsidRPr="00D44888">
              <w:rPr>
                <w:rFonts w:asciiTheme="minorHAnsi" w:hAnsiTheme="minorHAnsi" w:cs="Arial"/>
                <w:sz w:val="20"/>
                <w:szCs w:val="20"/>
              </w:rPr>
              <w:t xml:space="preserve">na podstawie mapy 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>atrakcje turystyczne</w:t>
            </w:r>
            <w:r w:rsidR="00B84EB3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029D9" w:rsidRPr="00D44888">
              <w:rPr>
                <w:rFonts w:asciiTheme="minorHAnsi" w:hAnsiTheme="minorHAnsi" w:cs="Arial"/>
                <w:sz w:val="20"/>
                <w:szCs w:val="20"/>
              </w:rPr>
              <w:t xml:space="preserve">Szlaku Orlich Gniazd </w:t>
            </w:r>
          </w:p>
          <w:p w:rsidR="0071794F" w:rsidRPr="00D44888" w:rsidRDefault="00B84EB3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przedstawia argumenty potwierdzające </w:t>
            </w:r>
            <w:r w:rsidR="0071794F" w:rsidRPr="00D44888">
              <w:rPr>
                <w:rFonts w:asciiTheme="minorHAnsi" w:hAnsiTheme="minorHAnsi" w:cs="Arial"/>
                <w:sz w:val="20"/>
                <w:szCs w:val="20"/>
              </w:rPr>
              <w:t xml:space="preserve">różnicę w krajobrazie Tatr Wysokich i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Tatr </w:t>
            </w:r>
            <w:r w:rsidR="0071794F" w:rsidRPr="00D44888">
              <w:rPr>
                <w:rFonts w:asciiTheme="minorHAnsi" w:hAnsiTheme="minorHAnsi" w:cs="Arial"/>
                <w:sz w:val="20"/>
                <w:szCs w:val="20"/>
              </w:rPr>
              <w:t>Zachodnich</w:t>
            </w:r>
          </w:p>
          <w:p w:rsidR="0071794F" w:rsidRPr="00D44888" w:rsidRDefault="0071794F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pisuje </w:t>
            </w:r>
            <w:r w:rsidR="00B84EB3" w:rsidRPr="00D44888">
              <w:rPr>
                <w:rFonts w:asciiTheme="minorHAnsi" w:hAnsiTheme="minorHAnsi" w:cs="Arial"/>
                <w:sz w:val="20"/>
                <w:szCs w:val="20"/>
              </w:rPr>
              <w:t xml:space="preserve">dziedzictwo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przyrodnicz</w:t>
            </w:r>
            <w:r w:rsidR="00B84EB3" w:rsidRPr="00D44888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1F15BE" w:rsidRPr="00D44888">
              <w:rPr>
                <w:rFonts w:asciiTheme="minorHAnsi" w:hAnsiTheme="minorHAnsi" w:cs="Arial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4888" w:rsidRDefault="00C55AF0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lastRenderedPageBreak/>
              <w:t>Uczeń:</w:t>
            </w:r>
          </w:p>
          <w:p w:rsidR="003F4327" w:rsidRPr="00D44888" w:rsidRDefault="003F4327" w:rsidP="00D44888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proponuje zmiany w zagospodarowaniu terenu najbliższej okolicy</w:t>
            </w:r>
          </w:p>
          <w:p w:rsidR="00420C69" w:rsidRPr="00D44888" w:rsidRDefault="00420C69" w:rsidP="00D4488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prezentuje projekt planu zagospodarowani</w:t>
            </w:r>
            <w:r w:rsidR="00507627" w:rsidRPr="00D44888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terenu wokół szkoły</w:t>
            </w:r>
          </w:p>
          <w:p w:rsidR="009F7CB4" w:rsidRPr="00D44888" w:rsidRDefault="009F7CB4" w:rsidP="00D44888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 w:cs="Arial"/>
              </w:rPr>
            </w:pPr>
            <w:r w:rsidRPr="00D44888">
              <w:rPr>
                <w:rFonts w:asciiTheme="minorHAnsi" w:hAnsiTheme="minorHAnsi" w:cs="Arial"/>
              </w:rPr>
              <w:t xml:space="preserve">przygotowuje prezentację </w:t>
            </w:r>
            <w:r w:rsidRPr="00D44888">
              <w:rPr>
                <w:rFonts w:asciiTheme="minorHAnsi" w:hAnsiTheme="minorHAnsi" w:cs="Arial"/>
              </w:rPr>
              <w:lastRenderedPageBreak/>
              <w:t>multimedialną na temat Wybrzeża Słowińskiego z uwzględnieniem elementów krajobrazu naturalnego i kulturowego</w:t>
            </w:r>
          </w:p>
          <w:p w:rsidR="004828F0" w:rsidRPr="00D44888" w:rsidRDefault="00E23B6F" w:rsidP="00D4488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przedstawia zróżnicowanie </w:t>
            </w:r>
            <w:r w:rsidR="00A260BE" w:rsidRPr="00D44888">
              <w:rPr>
                <w:rFonts w:asciiTheme="minorHAnsi" w:hAnsiTheme="minorHAnsi" w:cs="Arial"/>
                <w:sz w:val="20"/>
                <w:szCs w:val="20"/>
              </w:rPr>
              <w:t>krajobrazu krain geograficznych w pasie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pojezierzy </w:t>
            </w:r>
            <w:r w:rsidR="00A260BE" w:rsidRPr="00D44888">
              <w:rPr>
                <w:rFonts w:asciiTheme="minorHAnsi" w:hAnsiTheme="minorHAnsi" w:cs="Arial"/>
                <w:sz w:val="20"/>
                <w:szCs w:val="20"/>
              </w:rPr>
              <w:t>na podstawie mapy</w:t>
            </w:r>
          </w:p>
          <w:p w:rsidR="002F75CF" w:rsidRPr="00D44888" w:rsidRDefault="00B7791A" w:rsidP="00D4488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analizuje </w:t>
            </w:r>
            <w:r w:rsidR="00A260BE" w:rsidRPr="00D44888">
              <w:rPr>
                <w:rFonts w:asciiTheme="minorHAnsi" w:hAnsiTheme="minorHAnsi" w:cs="Arial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4888">
              <w:rPr>
                <w:rFonts w:asciiTheme="minorHAnsi" w:hAnsiTheme="minorHAnsi" w:cs="Arial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4888" w:rsidRDefault="00B7791A" w:rsidP="00D4488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planuje </w:t>
            </w:r>
            <w:r w:rsidR="002F75CF" w:rsidRPr="00D44888">
              <w:rPr>
                <w:rFonts w:asciiTheme="minorHAnsi" w:hAnsiTheme="minorHAnsi" w:cs="Arial"/>
                <w:sz w:val="20"/>
                <w:szCs w:val="20"/>
              </w:rPr>
              <w:t xml:space="preserve">na podstawie planu miasta </w:t>
            </w:r>
            <w:r w:rsidR="005B2F65" w:rsidRPr="00D44888">
              <w:rPr>
                <w:rFonts w:asciiTheme="minorHAnsi" w:hAnsiTheme="minorHAnsi" w:cs="Arial"/>
                <w:sz w:val="20"/>
                <w:szCs w:val="20"/>
              </w:rPr>
              <w:t>wycieczkę</w:t>
            </w:r>
            <w:r w:rsidR="00700B4D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260BE" w:rsidRPr="00D44888">
              <w:rPr>
                <w:rFonts w:asciiTheme="minorHAnsi" w:hAnsiTheme="minorHAnsi" w:cs="Arial"/>
                <w:sz w:val="20"/>
                <w:szCs w:val="20"/>
              </w:rPr>
              <w:t xml:space="preserve">po </w:t>
            </w:r>
            <w:r w:rsidR="00700B4D" w:rsidRPr="00D44888">
              <w:rPr>
                <w:rFonts w:asciiTheme="minorHAnsi" w:hAnsiTheme="minorHAnsi" w:cs="Arial"/>
                <w:sz w:val="20"/>
                <w:szCs w:val="20"/>
              </w:rPr>
              <w:t>Warszaw</w:t>
            </w:r>
            <w:r w:rsidR="00A260BE" w:rsidRPr="00D44888">
              <w:rPr>
                <w:rFonts w:asciiTheme="minorHAnsi" w:hAnsiTheme="minorHAnsi" w:cs="Arial"/>
                <w:sz w:val="20"/>
                <w:szCs w:val="20"/>
              </w:rPr>
              <w:t xml:space="preserve">ie </w:t>
            </w:r>
          </w:p>
          <w:p w:rsidR="004965EC" w:rsidRPr="00D44888" w:rsidRDefault="004965EC" w:rsidP="00D4488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4888">
              <w:rPr>
                <w:rFonts w:asciiTheme="minorHAnsi" w:hAnsiTheme="minorHAnsi" w:cs="Arial"/>
                <w:sz w:val="20"/>
                <w:szCs w:val="20"/>
              </w:rPr>
              <w:t>wynikające z</w:t>
            </w:r>
            <w:r w:rsidR="002F75CF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działalności człowieka</w:t>
            </w:r>
          </w:p>
          <w:p w:rsidR="008201D8" w:rsidRPr="00D44888" w:rsidRDefault="00507627" w:rsidP="00D4488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analizuje </w:t>
            </w:r>
            <w:r w:rsidR="00A260BE" w:rsidRPr="00D44888">
              <w:rPr>
                <w:rFonts w:asciiTheme="minorHAnsi" w:hAnsiTheme="minorHAnsi" w:cs="Arial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4888">
              <w:rPr>
                <w:rFonts w:asciiTheme="minorHAnsi" w:hAnsiTheme="minorHAnsi" w:cs="Arial"/>
                <w:sz w:val="20"/>
                <w:szCs w:val="20"/>
              </w:rPr>
              <w:t>warunki sprzyj</w:t>
            </w:r>
            <w:r w:rsidR="005B2F65" w:rsidRPr="00D44888">
              <w:rPr>
                <w:rFonts w:asciiTheme="minorHAnsi" w:hAnsiTheme="minorHAnsi" w:cs="Arial"/>
                <w:sz w:val="20"/>
                <w:szCs w:val="20"/>
              </w:rPr>
              <w:t>ające rozwojowi rolnictwa na Wyż</w:t>
            </w:r>
            <w:r w:rsidR="008201D8" w:rsidRPr="00D44888">
              <w:rPr>
                <w:rFonts w:asciiTheme="minorHAnsi" w:hAnsiTheme="minorHAnsi" w:cs="Arial"/>
                <w:sz w:val="20"/>
                <w:szCs w:val="20"/>
              </w:rPr>
              <w:t xml:space="preserve">ynie Lubelskiej </w:t>
            </w:r>
          </w:p>
          <w:p w:rsidR="00E029D9" w:rsidRPr="00D44888" w:rsidRDefault="001F15BE" w:rsidP="00D4488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4888" w:rsidRDefault="00A260BE" w:rsidP="00D4488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jaśnia </w:t>
            </w:r>
            <w:r w:rsidR="005B2F65" w:rsidRPr="00D44888">
              <w:rPr>
                <w:rFonts w:asciiTheme="minorHAnsi" w:hAnsiTheme="minorHAnsi" w:cs="Arial"/>
                <w:sz w:val="20"/>
                <w:szCs w:val="20"/>
              </w:rPr>
              <w:t>negatywny wpływ turystyki na środowisko Tatr</w:t>
            </w:r>
          </w:p>
          <w:p w:rsidR="00C854BD" w:rsidRPr="00D44888" w:rsidRDefault="00C854BD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02E04" w:rsidRPr="00D4488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4888" w:rsidRDefault="00577D1D" w:rsidP="00D448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4888">
              <w:rPr>
                <w:rFonts w:asciiTheme="minorHAnsi" w:hAnsiTheme="minorHAnsi" w:cs="Arial"/>
                <w:b/>
                <w:sz w:val="20"/>
                <w:szCs w:val="20"/>
              </w:rPr>
              <w:t>Lądy i oceany</w:t>
            </w:r>
          </w:p>
        </w:tc>
      </w:tr>
      <w:tr w:rsidR="00E02E04" w:rsidRPr="00D44888" w:rsidTr="00E54231">
        <w:tc>
          <w:tcPr>
            <w:tcW w:w="3174" w:type="dxa"/>
            <w:shd w:val="clear" w:color="auto" w:fill="auto"/>
          </w:tcPr>
          <w:p w:rsidR="00E02E04" w:rsidRPr="00D44888" w:rsidRDefault="00E02E04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Uczeń:</w:t>
            </w:r>
          </w:p>
          <w:p w:rsidR="009E07B7" w:rsidRPr="00D44888" w:rsidRDefault="00A764B0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skazuje na globusie i mapie świata bieguny, równik, południk zerowy i 180</w:t>
            </w:r>
            <w:r w:rsidR="006E65D1" w:rsidRPr="00D44888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o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, półkule, zwrotniki i koła podbiegunowe</w:t>
            </w:r>
          </w:p>
          <w:p w:rsidR="00A764B0" w:rsidRPr="00D44888" w:rsidRDefault="00A764B0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nazwy kontynentów i oceanów </w:t>
            </w:r>
            <w:r w:rsidR="000229FC" w:rsidRPr="00D44888">
              <w:rPr>
                <w:rFonts w:asciiTheme="minorHAnsi" w:hAnsiTheme="minorHAnsi" w:cs="Arial"/>
                <w:sz w:val="20"/>
                <w:szCs w:val="20"/>
              </w:rPr>
              <w:t xml:space="preserve">oraz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skazuje ich </w:t>
            </w:r>
            <w:r w:rsidR="006E65D1" w:rsidRPr="00D44888">
              <w:rPr>
                <w:rFonts w:asciiTheme="minorHAnsi" w:hAnsiTheme="minorHAnsi" w:cs="Arial"/>
                <w:sz w:val="20"/>
                <w:szCs w:val="20"/>
              </w:rPr>
              <w:t>położenie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na globusie i mapie</w:t>
            </w:r>
          </w:p>
          <w:p w:rsidR="007237D4" w:rsidRPr="00D44888" w:rsidRDefault="007237D4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największych podróżników biorących </w:t>
            </w:r>
            <w:r w:rsidR="00D01A90" w:rsidRPr="00D44888">
              <w:rPr>
                <w:rFonts w:asciiTheme="minorHAnsi" w:hAnsiTheme="minorHAnsi" w:cs="Arial"/>
                <w:sz w:val="20"/>
                <w:szCs w:val="20"/>
              </w:rPr>
              <w:t xml:space="preserve">udział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4888" w:rsidRDefault="00E02E04" w:rsidP="00D4488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Uczeń:</w:t>
            </w:r>
            <w:r w:rsidR="00C854BD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0229FC" w:rsidRPr="00D44888" w:rsidRDefault="00A764B0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yjaśnia</w:t>
            </w:r>
            <w:r w:rsidR="00CC2156" w:rsidRPr="00D4488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co to </w:t>
            </w:r>
            <w:r w:rsidR="00B7791A" w:rsidRPr="00D44888">
              <w:rPr>
                <w:rFonts w:asciiTheme="minorHAnsi" w:hAnsiTheme="minorHAnsi" w:cs="Arial"/>
                <w:sz w:val="20"/>
                <w:szCs w:val="20"/>
              </w:rPr>
              <w:t xml:space="preserve">są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siatka geograficzna i </w:t>
            </w:r>
            <w:r w:rsidR="00CC2156" w:rsidRPr="00D44888">
              <w:rPr>
                <w:rFonts w:asciiTheme="minorHAnsi" w:hAnsiTheme="minorHAnsi" w:cs="Arial"/>
                <w:sz w:val="20"/>
                <w:szCs w:val="20"/>
              </w:rPr>
              <w:t xml:space="preserve">siatka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kartograficzna</w:t>
            </w:r>
          </w:p>
          <w:p w:rsidR="000229FC" w:rsidRPr="00D44888" w:rsidRDefault="000229FC" w:rsidP="00D44888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skazuje główne kierunki geograficzne na globusie</w:t>
            </w:r>
          </w:p>
          <w:p w:rsidR="00A764B0" w:rsidRPr="00D44888" w:rsidRDefault="00A764B0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porównuje powierzchni</w:t>
            </w:r>
            <w:r w:rsidR="000229FC" w:rsidRPr="00D44888">
              <w:rPr>
                <w:rFonts w:asciiTheme="minorHAnsi" w:hAnsiTheme="minorHAnsi" w:cs="Arial"/>
                <w:sz w:val="20"/>
                <w:szCs w:val="20"/>
              </w:rPr>
              <w:t>ę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kontynentów i oceanów</w:t>
            </w:r>
            <w:r w:rsidR="000229FC" w:rsidRPr="00D44888">
              <w:rPr>
                <w:rFonts w:asciiTheme="minorHAnsi" w:hAnsiTheme="minorHAnsi" w:cs="Arial"/>
                <w:sz w:val="20"/>
                <w:szCs w:val="20"/>
              </w:rPr>
              <w:t xml:space="preserve"> na podstawie diagramów</w:t>
            </w:r>
          </w:p>
          <w:p w:rsidR="004C20AD" w:rsidRPr="00D44888" w:rsidRDefault="004C20AD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4888" w:rsidRDefault="00E02E04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Uczeń:</w:t>
            </w:r>
          </w:p>
          <w:p w:rsidR="000229FC" w:rsidRPr="00D44888" w:rsidRDefault="000229FC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podaje przyczyny odkryć geograficznych</w:t>
            </w:r>
          </w:p>
          <w:p w:rsidR="007237D4" w:rsidRPr="00D44888" w:rsidRDefault="00407AEC" w:rsidP="00D44888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4888">
              <w:rPr>
                <w:rFonts w:asciiTheme="minorHAnsi" w:hAnsiTheme="minorHAnsi" w:cs="Arial"/>
                <w:sz w:val="20"/>
                <w:szCs w:val="20"/>
              </w:rPr>
              <w:t>arca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Pol</w:t>
            </w:r>
            <w:r w:rsidR="001E04BB" w:rsidRPr="00D44888">
              <w:rPr>
                <w:rFonts w:asciiTheme="minorHAnsi" w:hAnsiTheme="minorHAnsi" w:cs="Arial"/>
                <w:sz w:val="20"/>
                <w:szCs w:val="20"/>
              </w:rPr>
              <w:t>o</w:t>
            </w:r>
          </w:p>
          <w:p w:rsidR="007237D4" w:rsidRPr="00D44888" w:rsidRDefault="007237D4" w:rsidP="00D44888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pisuje na podstawie mapy szlaki wypraw F</w:t>
            </w:r>
            <w:r w:rsidR="000229FC" w:rsidRPr="00D44888">
              <w:rPr>
                <w:rFonts w:asciiTheme="minorHAnsi" w:hAnsiTheme="minorHAnsi" w:cs="Arial"/>
                <w:sz w:val="20"/>
                <w:szCs w:val="20"/>
              </w:rPr>
              <w:t xml:space="preserve">erdynanda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Magellana i K</w:t>
            </w:r>
            <w:r w:rsidR="000229FC" w:rsidRPr="00D44888">
              <w:rPr>
                <w:rFonts w:asciiTheme="minorHAnsi" w:hAnsiTheme="minorHAnsi" w:cs="Arial"/>
                <w:sz w:val="20"/>
                <w:szCs w:val="20"/>
              </w:rPr>
              <w:t>rzysztofa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4888" w:rsidRDefault="00E02E04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Uczeń:</w:t>
            </w:r>
          </w:p>
          <w:p w:rsidR="004828F0" w:rsidRPr="00D44888" w:rsidRDefault="0038475C" w:rsidP="00D44888">
            <w:pPr>
              <w:pStyle w:val="Akapitzlist"/>
              <w:numPr>
                <w:ilvl w:val="0"/>
                <w:numId w:val="23"/>
              </w:numPr>
              <w:ind w:left="189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DC29AD" w:rsidRPr="00D44888">
              <w:rPr>
                <w:rFonts w:asciiTheme="minorHAnsi" w:hAnsiTheme="minorHAnsi" w:cs="Arial"/>
                <w:sz w:val="20"/>
                <w:szCs w:val="20"/>
              </w:rPr>
              <w:t xml:space="preserve">kreśla </w:t>
            </w:r>
            <w:r w:rsidR="000229FC" w:rsidRPr="00D44888">
              <w:rPr>
                <w:rFonts w:asciiTheme="minorHAnsi" w:hAnsiTheme="minorHAnsi" w:cs="Arial"/>
                <w:sz w:val="20"/>
                <w:szCs w:val="20"/>
              </w:rPr>
              <w:t xml:space="preserve">na globusie i mapie </w:t>
            </w:r>
            <w:r w:rsidR="006E65D1" w:rsidRPr="00D44888">
              <w:rPr>
                <w:rFonts w:asciiTheme="minorHAnsi" w:hAnsiTheme="minorHAnsi" w:cs="Arial"/>
                <w:sz w:val="20"/>
                <w:szCs w:val="20"/>
              </w:rPr>
              <w:t>położenie</w:t>
            </w:r>
            <w:r w:rsidR="00DC29AD" w:rsidRPr="00D44888">
              <w:rPr>
                <w:rFonts w:asciiTheme="minorHAnsi" w:hAnsiTheme="minorHAnsi" w:cs="Arial"/>
                <w:sz w:val="20"/>
                <w:szCs w:val="20"/>
              </w:rPr>
              <w:t xml:space="preserve"> punktów</w:t>
            </w:r>
            <w:r w:rsidR="000229FC" w:rsidRPr="00D44888">
              <w:rPr>
                <w:rFonts w:asciiTheme="minorHAnsi" w:hAnsiTheme="minorHAnsi" w:cs="Arial"/>
                <w:sz w:val="20"/>
                <w:szCs w:val="20"/>
              </w:rPr>
              <w:t xml:space="preserve">, kontynentów i oceanów </w:t>
            </w:r>
            <w:r w:rsidR="00DC29AD" w:rsidRPr="00D44888">
              <w:rPr>
                <w:rFonts w:asciiTheme="minorHAnsi" w:hAnsiTheme="minorHAnsi" w:cs="Arial"/>
                <w:sz w:val="20"/>
                <w:szCs w:val="20"/>
              </w:rPr>
              <w:t xml:space="preserve">na kuli ziemskiej </w:t>
            </w:r>
          </w:p>
          <w:p w:rsidR="007237D4" w:rsidRPr="00D44888" w:rsidRDefault="002F75CF" w:rsidP="00D44888">
            <w:pPr>
              <w:pStyle w:val="Akapitzlist"/>
              <w:numPr>
                <w:ilvl w:val="0"/>
                <w:numId w:val="23"/>
              </w:numPr>
              <w:ind w:left="189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4888" w:rsidRDefault="00E02E04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Uczeń:</w:t>
            </w:r>
          </w:p>
          <w:p w:rsidR="004C20AD" w:rsidRPr="00D44888" w:rsidRDefault="004C20AD" w:rsidP="00D4488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 w:rsidRPr="00D44888">
              <w:rPr>
                <w:rFonts w:asciiTheme="minorHAnsi" w:hAnsiTheme="minorHAnsi" w:cs="Arial"/>
                <w:sz w:val="20"/>
                <w:szCs w:val="20"/>
              </w:rPr>
              <w:t xml:space="preserve">w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oceanach</w:t>
            </w:r>
          </w:p>
          <w:p w:rsidR="004828F0" w:rsidRPr="00D44888" w:rsidRDefault="002F75CF" w:rsidP="00D4488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4488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4888" w:rsidRDefault="00577D1D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b/>
                <w:sz w:val="20"/>
                <w:szCs w:val="20"/>
              </w:rPr>
              <w:t xml:space="preserve">4. </w:t>
            </w:r>
            <w:r w:rsidR="0074072E" w:rsidRPr="00D44888">
              <w:rPr>
                <w:rFonts w:asciiTheme="minorHAnsi" w:hAnsiTheme="minorHAnsi" w:cs="Arial"/>
                <w:b/>
                <w:sz w:val="20"/>
                <w:szCs w:val="20"/>
              </w:rPr>
              <w:t>Krajobrazy świat</w:t>
            </w:r>
            <w:r w:rsidR="008E765F" w:rsidRPr="00D44888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</w:tr>
      <w:tr w:rsidR="00E02E04" w:rsidRPr="00D44888" w:rsidTr="00E54231">
        <w:tc>
          <w:tcPr>
            <w:tcW w:w="3174" w:type="dxa"/>
            <w:shd w:val="clear" w:color="auto" w:fill="auto"/>
          </w:tcPr>
          <w:p w:rsidR="00E02E04" w:rsidRPr="00D44888" w:rsidRDefault="00E02E04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Uczeń:</w:t>
            </w:r>
          </w:p>
          <w:p w:rsidR="00407AEC" w:rsidRPr="00D44888" w:rsidRDefault="00407AEC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jaśnia znaczenie terminu </w:t>
            </w:r>
            <w:r w:rsidRPr="00D44888">
              <w:rPr>
                <w:rFonts w:asciiTheme="minorHAnsi" w:hAnsiTheme="minorHAnsi" w:cs="Arial"/>
                <w:i/>
                <w:sz w:val="20"/>
                <w:szCs w:val="20"/>
              </w:rPr>
              <w:t>pogoda</w:t>
            </w:r>
          </w:p>
          <w:p w:rsidR="00CB6EA4" w:rsidRPr="00D44888" w:rsidRDefault="00CB6EA4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</w:t>
            </w:r>
            <w:r w:rsidR="0075703A" w:rsidRPr="00D44888">
              <w:rPr>
                <w:rFonts w:asciiTheme="minorHAnsi" w:hAnsiTheme="minorHAnsi" w:cs="Arial"/>
                <w:sz w:val="20"/>
                <w:szCs w:val="20"/>
              </w:rPr>
              <w:t xml:space="preserve">składniki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pogody</w:t>
            </w:r>
          </w:p>
          <w:p w:rsidR="00CB6EA4" w:rsidRPr="00D44888" w:rsidRDefault="00CB6EA4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jaśnia znaczenie terminu </w:t>
            </w:r>
            <w:r w:rsidRPr="00D44888">
              <w:rPr>
                <w:rFonts w:asciiTheme="minorHAnsi" w:hAnsiTheme="minorHAnsi" w:cs="Arial"/>
                <w:i/>
                <w:sz w:val="20"/>
                <w:szCs w:val="20"/>
              </w:rPr>
              <w:t>klimat</w:t>
            </w:r>
          </w:p>
          <w:p w:rsidR="00D93DCA" w:rsidRPr="00D44888" w:rsidRDefault="00D01A90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</w:t>
            </w:r>
            <w:r w:rsidR="0075703A" w:rsidRPr="00D44888">
              <w:rPr>
                <w:rFonts w:asciiTheme="minorHAnsi" w:hAnsiTheme="minorHAnsi" w:cs="Arial"/>
                <w:sz w:val="20"/>
                <w:szCs w:val="20"/>
              </w:rPr>
              <w:t xml:space="preserve">na podstawie mapy tematycznej </w:t>
            </w:r>
            <w:r w:rsidR="00CB6EA4" w:rsidRPr="00D44888">
              <w:rPr>
                <w:rFonts w:asciiTheme="minorHAnsi" w:hAnsiTheme="minorHAnsi" w:cs="Arial"/>
                <w:sz w:val="20"/>
                <w:szCs w:val="20"/>
              </w:rPr>
              <w:t>stre</w:t>
            </w:r>
            <w:r w:rsidR="007D6634" w:rsidRPr="00D44888">
              <w:rPr>
                <w:rFonts w:asciiTheme="minorHAnsi" w:hAnsiTheme="minorHAnsi" w:cs="Arial"/>
                <w:sz w:val="20"/>
                <w:szCs w:val="20"/>
              </w:rPr>
              <w:t xml:space="preserve">fy klimatyczne </w:t>
            </w:r>
            <w:r w:rsidR="00B7791A" w:rsidRPr="00D44888">
              <w:rPr>
                <w:rFonts w:asciiTheme="minorHAnsi" w:hAnsiTheme="minorHAnsi" w:cs="Arial"/>
                <w:sz w:val="20"/>
                <w:szCs w:val="20"/>
              </w:rPr>
              <w:t>Ziemi</w:t>
            </w:r>
          </w:p>
          <w:p w:rsidR="007D6634" w:rsidRPr="00D44888" w:rsidRDefault="00D93DCA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</w:t>
            </w:r>
            <w:r w:rsidR="0075703A" w:rsidRPr="00D44888">
              <w:rPr>
                <w:rFonts w:asciiTheme="minorHAnsi" w:hAnsiTheme="minorHAnsi" w:cs="Arial"/>
                <w:sz w:val="20"/>
                <w:szCs w:val="20"/>
              </w:rPr>
              <w:t>na podstawie ilustracji</w:t>
            </w:r>
            <w:r w:rsidR="00D01A90" w:rsidRPr="00D44888">
              <w:rPr>
                <w:rFonts w:asciiTheme="minorHAnsi" w:hAnsiTheme="minorHAnsi" w:cs="Arial"/>
                <w:sz w:val="20"/>
                <w:szCs w:val="20"/>
              </w:rPr>
              <w:t xml:space="preserve"> strefy krajobrazowe</w:t>
            </w:r>
            <w:r w:rsidR="00B7791A" w:rsidRPr="00D44888">
              <w:rPr>
                <w:rFonts w:asciiTheme="minorHAnsi" w:hAnsiTheme="minorHAnsi" w:cs="Arial"/>
                <w:sz w:val="20"/>
                <w:szCs w:val="20"/>
              </w:rPr>
              <w:t xml:space="preserve"> Ziemi</w:t>
            </w:r>
          </w:p>
          <w:p w:rsidR="00CB6EA4" w:rsidRPr="00D44888" w:rsidRDefault="00D93DCA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skazuje </w:t>
            </w:r>
            <w:r w:rsidR="0075703A" w:rsidRPr="00D44888">
              <w:rPr>
                <w:rFonts w:asciiTheme="minorHAnsi" w:hAnsiTheme="minorHAnsi" w:cs="Arial"/>
                <w:sz w:val="20"/>
                <w:szCs w:val="20"/>
              </w:rPr>
              <w:t xml:space="preserve">na mapie </w:t>
            </w:r>
            <w:r w:rsidR="004C20AD" w:rsidRPr="00D44888">
              <w:rPr>
                <w:rFonts w:asciiTheme="minorHAnsi" w:hAnsiTheme="minorHAnsi" w:cs="Arial"/>
                <w:sz w:val="20"/>
                <w:szCs w:val="20"/>
              </w:rPr>
              <w:t>strefy wil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gotnych lasów równikowych oraz</w:t>
            </w:r>
            <w:r w:rsidR="00175FB1" w:rsidRPr="00D44888">
              <w:rPr>
                <w:rFonts w:asciiTheme="minorHAnsi" w:hAnsiTheme="minorHAnsi" w:cs="Arial"/>
                <w:sz w:val="20"/>
                <w:szCs w:val="20"/>
              </w:rPr>
              <w:t xml:space="preserve"> lasów liściastych i mieszanych strefy umiarkowanej </w:t>
            </w:r>
          </w:p>
          <w:p w:rsidR="00D01A90" w:rsidRPr="00D44888" w:rsidRDefault="00D01A90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podaje nazwy warstw wilgotnego lasu równikowego i </w:t>
            </w:r>
            <w:r w:rsidR="0075703A" w:rsidRPr="00D44888">
              <w:rPr>
                <w:rFonts w:asciiTheme="minorHAnsi" w:hAnsiTheme="minorHAnsi" w:cs="Arial"/>
                <w:sz w:val="20"/>
                <w:szCs w:val="20"/>
              </w:rPr>
              <w:t>wskazuje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te warstwy </w:t>
            </w:r>
            <w:r w:rsidR="0075703A" w:rsidRPr="00D44888">
              <w:rPr>
                <w:rFonts w:asciiTheme="minorHAnsi" w:hAnsiTheme="minorHAnsi" w:cs="Arial"/>
                <w:sz w:val="20"/>
                <w:szCs w:val="20"/>
              </w:rPr>
              <w:t xml:space="preserve">na ilustracji </w:t>
            </w:r>
          </w:p>
          <w:p w:rsidR="00BB1435" w:rsidRPr="00D44888" w:rsidRDefault="00BB1435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>oraz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lasów 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 xml:space="preserve">liściastych i mieszanych </w:t>
            </w:r>
          </w:p>
          <w:p w:rsidR="00177237" w:rsidRPr="00D44888" w:rsidRDefault="00177237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wyjaśnia znaczenie terminów: </w:t>
            </w:r>
            <w:r w:rsidRPr="00D44888">
              <w:rPr>
                <w:rFonts w:asciiTheme="minorHAnsi" w:hAnsiTheme="minorHAnsi" w:cs="Arial"/>
                <w:i/>
                <w:sz w:val="20"/>
                <w:szCs w:val="20"/>
              </w:rPr>
              <w:t>sawanna</w:t>
            </w:r>
            <w:r w:rsidR="00D01A90" w:rsidRPr="00D44888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D44888">
              <w:rPr>
                <w:rFonts w:asciiTheme="minorHAnsi" w:hAnsiTheme="minorHAnsi" w:cs="Arial"/>
                <w:i/>
                <w:sz w:val="20"/>
                <w:szCs w:val="20"/>
              </w:rPr>
              <w:t>step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A00887" w:rsidRPr="00D44888" w:rsidRDefault="002453C5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skazuje 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 xml:space="preserve">na mapie </w:t>
            </w:r>
            <w:r w:rsidR="00A00887" w:rsidRPr="00D44888">
              <w:rPr>
                <w:rFonts w:asciiTheme="minorHAnsi" w:hAnsiTheme="minorHAnsi" w:cs="Arial"/>
                <w:sz w:val="20"/>
                <w:szCs w:val="20"/>
              </w:rPr>
              <w:t>strefy sawann i stepów</w:t>
            </w:r>
          </w:p>
          <w:p w:rsidR="002453C5" w:rsidRPr="00D44888" w:rsidRDefault="002453C5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gatunki roślin i zwierząt 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 xml:space="preserve">charakterystyczne dla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sawann i stepów</w:t>
            </w:r>
          </w:p>
          <w:p w:rsidR="00571050" w:rsidRPr="00D44888" w:rsidRDefault="00571050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jaśnia znaczenie terminu </w:t>
            </w:r>
            <w:r w:rsidRPr="00D44888">
              <w:rPr>
                <w:rFonts w:asciiTheme="minorHAnsi" w:hAnsiTheme="minorHAnsi" w:cs="Arial"/>
                <w:i/>
                <w:sz w:val="20"/>
                <w:szCs w:val="20"/>
              </w:rPr>
              <w:t>pustynia</w:t>
            </w:r>
          </w:p>
          <w:p w:rsidR="00571050" w:rsidRPr="00D44888" w:rsidRDefault="00571050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skazuje na mapie obszar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4888" w:rsidRDefault="00571050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rozpoznaje rośliny i zwierzęta 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 xml:space="preserve">charakterystyczne dla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pustyń </w:t>
            </w:r>
            <w:r w:rsidR="004C20AD" w:rsidRPr="00D44888">
              <w:rPr>
                <w:rFonts w:asciiTheme="minorHAnsi" w:hAnsiTheme="minorHAnsi" w:cs="Arial"/>
                <w:sz w:val="20"/>
                <w:szCs w:val="20"/>
              </w:rPr>
              <w:t>gorących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i pustyń lodowych</w:t>
            </w:r>
          </w:p>
          <w:p w:rsidR="00D01A90" w:rsidRPr="00D44888" w:rsidRDefault="00FB57BC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skazuje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 xml:space="preserve"> na mapie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C20AD" w:rsidRPr="00D44888">
              <w:rPr>
                <w:rFonts w:asciiTheme="minorHAnsi" w:hAnsiTheme="minorHAnsi" w:cs="Arial"/>
                <w:sz w:val="20"/>
                <w:szCs w:val="20"/>
              </w:rPr>
              <w:t>położenie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strefy krajobrazów </w:t>
            </w:r>
            <w:r w:rsidR="00D01A90" w:rsidRPr="00D44888">
              <w:rPr>
                <w:rFonts w:asciiTheme="minorHAnsi" w:hAnsiTheme="minorHAnsi" w:cs="Arial"/>
                <w:sz w:val="20"/>
                <w:szCs w:val="20"/>
              </w:rPr>
              <w:t>śródziemnomorskich</w:t>
            </w:r>
          </w:p>
          <w:p w:rsidR="00FB57BC" w:rsidRPr="00D44888" w:rsidRDefault="00D01A90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 xml:space="preserve">na podstawie mapy </w:t>
            </w:r>
            <w:r w:rsidR="00FB57BC" w:rsidRPr="00D44888">
              <w:rPr>
                <w:rFonts w:asciiTheme="minorHAnsi" w:hAnsiTheme="minorHAnsi" w:cs="Arial"/>
                <w:sz w:val="20"/>
                <w:szCs w:val="20"/>
              </w:rPr>
              <w:t xml:space="preserve">państwa 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>leżące nad Morzem Śródziemnym</w:t>
            </w:r>
          </w:p>
          <w:p w:rsidR="00FB57BC" w:rsidRPr="00D44888" w:rsidRDefault="00FB57BC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rozpoznaje rośliny i </w:t>
            </w:r>
            <w:r w:rsidR="004C20AD" w:rsidRPr="00D44888">
              <w:rPr>
                <w:rFonts w:asciiTheme="minorHAnsi" w:hAnsiTheme="minorHAnsi" w:cs="Arial"/>
                <w:sz w:val="20"/>
                <w:szCs w:val="20"/>
              </w:rPr>
              <w:t>zwierzęta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 xml:space="preserve">charakterystyczne dla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strefy śródziemnomorskiej</w:t>
            </w:r>
          </w:p>
          <w:p w:rsidR="00F14E37" w:rsidRPr="00D44888" w:rsidRDefault="00F14E37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4888" w:rsidRDefault="004C20AD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yjaśnia</w:t>
            </w:r>
            <w:r w:rsidR="00F14E37" w:rsidRPr="00D44888">
              <w:rPr>
                <w:rFonts w:asciiTheme="minorHAnsi" w:hAnsiTheme="minorHAnsi" w:cs="Arial"/>
                <w:sz w:val="20"/>
                <w:szCs w:val="20"/>
              </w:rPr>
              <w:t xml:space="preserve"> znaczenie termin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>ów</w:t>
            </w:r>
            <w:r w:rsidR="00D01A90" w:rsidRPr="00D44888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3E1C45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E1C45" w:rsidRPr="00D44888">
              <w:rPr>
                <w:rFonts w:asciiTheme="minorHAnsi" w:hAnsiTheme="minorHAnsi" w:cs="Arial"/>
                <w:i/>
                <w:sz w:val="20"/>
                <w:szCs w:val="20"/>
              </w:rPr>
              <w:t>tajga</w:t>
            </w:r>
            <w:r w:rsidR="009627C2" w:rsidRPr="00D44888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9627C2" w:rsidRPr="00D44888">
              <w:rPr>
                <w:rFonts w:asciiTheme="minorHAnsi" w:hAnsiTheme="minorHAnsi" w:cs="Arial"/>
                <w:i/>
                <w:sz w:val="20"/>
                <w:szCs w:val="20"/>
              </w:rPr>
              <w:t>tundra</w:t>
            </w:r>
            <w:r w:rsidR="00D01A90" w:rsidRPr="00D4488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9627C2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A727C" w:rsidRPr="00D44888">
              <w:rPr>
                <w:rFonts w:asciiTheme="minorHAnsi" w:hAnsiTheme="minorHAnsi" w:cs="Arial"/>
                <w:i/>
                <w:sz w:val="20"/>
                <w:szCs w:val="20"/>
              </w:rPr>
              <w:t>wieloletnia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14E37" w:rsidRPr="00D44888">
              <w:rPr>
                <w:rFonts w:asciiTheme="minorHAnsi" w:hAnsiTheme="minorHAnsi" w:cs="Arial"/>
                <w:i/>
                <w:sz w:val="20"/>
                <w:szCs w:val="20"/>
              </w:rPr>
              <w:t>zmarzlina</w:t>
            </w:r>
          </w:p>
          <w:p w:rsidR="009627C2" w:rsidRPr="00D44888" w:rsidRDefault="009627C2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skazuje 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 xml:space="preserve">na mapie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położenie stref tajgi i tundry</w:t>
            </w:r>
          </w:p>
          <w:p w:rsidR="00F14E37" w:rsidRPr="00D44888" w:rsidRDefault="00F14E37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rozpoznaje gatunki roślin i </w:t>
            </w:r>
            <w:r w:rsidR="004C20AD" w:rsidRPr="00D44888">
              <w:rPr>
                <w:rFonts w:asciiTheme="minorHAnsi" w:hAnsiTheme="minorHAnsi" w:cs="Arial"/>
                <w:sz w:val="20"/>
                <w:szCs w:val="20"/>
              </w:rPr>
              <w:t>zwierząt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 xml:space="preserve">charakterystyczne dla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>tajgi i tundry</w:t>
            </w:r>
          </w:p>
          <w:p w:rsidR="000A727C" w:rsidRPr="00D44888" w:rsidRDefault="00C4354F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skazuje na mapie</w:t>
            </w:r>
            <w:r w:rsidR="002F75CF" w:rsidRPr="00D448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 xml:space="preserve">Himalaje </w:t>
            </w:r>
          </w:p>
          <w:p w:rsidR="00764FB7" w:rsidRPr="00D44888" w:rsidRDefault="00764FB7" w:rsidP="00D44888">
            <w:pPr>
              <w:pStyle w:val="Akapitzlist"/>
              <w:numPr>
                <w:ilvl w:val="0"/>
                <w:numId w:val="24"/>
              </w:numPr>
              <w:ind w:left="72" w:hanging="72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wymienia </w:t>
            </w:r>
            <w:r w:rsidR="000A727C" w:rsidRPr="00D44888">
              <w:rPr>
                <w:rFonts w:asciiTheme="minorHAnsi" w:hAnsiTheme="minorHAnsi" w:cs="Arial"/>
                <w:sz w:val="20"/>
                <w:szCs w:val="20"/>
              </w:rPr>
              <w:t xml:space="preserve">charakterystyczne dla Himalajów </w:t>
            </w:r>
            <w:r w:rsidRPr="00D44888">
              <w:rPr>
                <w:rFonts w:asciiTheme="minorHAnsi" w:hAnsiTheme="minorHAnsi" w:cs="Arial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4888" w:rsidRDefault="00E02E04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lastRenderedPageBreak/>
              <w:t>Uczeń:</w:t>
            </w:r>
          </w:p>
          <w:p w:rsidR="008E765F" w:rsidRPr="00D44888" w:rsidRDefault="008E765F" w:rsidP="00D44888">
            <w:pPr>
              <w:pStyle w:val="Akapitzlist"/>
              <w:numPr>
                <w:ilvl w:val="0"/>
                <w:numId w:val="25"/>
              </w:numPr>
              <w:ind w:left="159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20386F" w:rsidRPr="00D44888">
              <w:rPr>
                <w:rFonts w:asciiTheme="minorHAnsi" w:hAnsiTheme="minorHAnsi" w:cs="Arial"/>
                <w:sz w:val="20"/>
                <w:szCs w:val="20"/>
              </w:rPr>
              <w:t xml:space="preserve">yjaśnia różnicę </w:t>
            </w:r>
            <w:r w:rsidR="00CC2156" w:rsidRPr="00D44888">
              <w:rPr>
                <w:rFonts w:asciiTheme="minorHAnsi" w:hAnsiTheme="minorHAnsi" w:cs="Arial"/>
                <w:sz w:val="20"/>
                <w:szCs w:val="20"/>
              </w:rPr>
              <w:t xml:space="preserve">między </w:t>
            </w:r>
            <w:r w:rsidR="0020386F" w:rsidRPr="00D44888">
              <w:rPr>
                <w:rFonts w:asciiTheme="minorHAnsi" w:hAnsiTheme="minorHAnsi" w:cs="Arial"/>
                <w:sz w:val="20"/>
                <w:szCs w:val="20"/>
              </w:rPr>
              <w:t>pogodą a klimatem</w:t>
            </w:r>
          </w:p>
          <w:p w:rsidR="00B86323" w:rsidRPr="00D44888" w:rsidRDefault="00407AEC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</w:t>
            </w:r>
            <w:r w:rsidR="008F398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temperatur</w:t>
            </w:r>
            <w:r w:rsidR="002F75C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ę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powietrza i </w:t>
            </w:r>
            <w:r w:rsidR="002F75C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wielkość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opadów atmosferycznych</w:t>
            </w:r>
            <w:r w:rsidR="002F75C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w danym miesi</w:t>
            </w:r>
            <w:r w:rsidR="0014342E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ą</w:t>
            </w:r>
            <w:r w:rsidR="002F75C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cu</w:t>
            </w:r>
          </w:p>
          <w:p w:rsidR="008E765F" w:rsidRPr="00D44888" w:rsidRDefault="007D6634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4888" w:rsidRDefault="00175FB1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omawia </w:t>
            </w:r>
            <w:r w:rsidR="00B7791A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oraz</w:t>
            </w:r>
            <w:r w:rsidR="00B7791A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klimat strefy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4888" w:rsidRDefault="008F3987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omawia </w:t>
            </w:r>
            <w:r w:rsidR="00CC2156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na podstawie ilustracji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4888" w:rsidRDefault="000A727C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wyjaśnia znaczenie terminów: </w:t>
            </w:r>
            <w:r w:rsidRPr="00D44888"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>preria</w:t>
            </w:r>
            <w:r w:rsidR="00CC2156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,</w:t>
            </w:r>
            <w:r w:rsidRPr="00D44888"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4888" w:rsidRDefault="00A00887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lastRenderedPageBreak/>
              <w:t xml:space="preserve">omawia charakterystyczne </w:t>
            </w:r>
            <w:r w:rsidR="008F398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cechy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4888" w:rsidRDefault="00CC2156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opisuje </w:t>
            </w:r>
            <w:r w:rsidR="00591089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pustyń</w:t>
            </w:r>
            <w:r w:rsidR="008F398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gorących i </w:t>
            </w:r>
            <w:r w:rsidR="002F75C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pustyń</w:t>
            </w:r>
            <w:r w:rsidR="008F398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4888" w:rsidRDefault="00FB57BC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4888" w:rsidRDefault="00FB57BC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4888" w:rsidRDefault="00591089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klimat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u</w:t>
            </w:r>
            <w:r w:rsidR="00F14E3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4888" w:rsidRDefault="002F75CF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4888" w:rsidRDefault="00591089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charakteryzuje </w:t>
            </w:r>
            <w:r w:rsidR="00C4354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krajobraz wysokogórski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</w:t>
            </w:r>
            <w:r w:rsidR="00C4354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w Himalajach</w:t>
            </w:r>
          </w:p>
          <w:p w:rsidR="00571050" w:rsidRPr="00D44888" w:rsidRDefault="00C4354F" w:rsidP="00D4488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opisuje świat ro</w:t>
            </w:r>
            <w:r w:rsidR="0057252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ślin i zwierząt w </w:t>
            </w:r>
            <w:r w:rsidR="0014342E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Himalajach</w:t>
            </w:r>
            <w:r w:rsidR="0057252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4888" w:rsidRDefault="00E02E04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lastRenderedPageBreak/>
              <w:t>Uczeń:</w:t>
            </w:r>
          </w:p>
          <w:p w:rsidR="00DE0367" w:rsidRPr="00D44888" w:rsidRDefault="00DE0367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8" w:hanging="142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44888" w:rsidRDefault="00DE0367" w:rsidP="00D44888">
            <w:pPr>
              <w:pStyle w:val="Akapitzlist"/>
              <w:autoSpaceDE w:val="0"/>
              <w:autoSpaceDN w:val="0"/>
              <w:adjustRightInd w:val="0"/>
              <w:ind w:left="248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obszary o najwyższej oraz</w:t>
            </w:r>
          </w:p>
          <w:p w:rsidR="00DE0367" w:rsidRPr="00D44888" w:rsidRDefault="00DE0367" w:rsidP="00D44888">
            <w:pPr>
              <w:pStyle w:val="Akapitzlist"/>
              <w:autoSpaceDE w:val="0"/>
              <w:autoSpaceDN w:val="0"/>
              <w:adjustRightInd w:val="0"/>
              <w:ind w:left="248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najniższej średniej rocznej</w:t>
            </w:r>
          </w:p>
          <w:p w:rsidR="00DE0367" w:rsidRPr="00D44888" w:rsidRDefault="00DE0367" w:rsidP="00D44888">
            <w:pPr>
              <w:pStyle w:val="Akapitzlist"/>
              <w:autoSpaceDE w:val="0"/>
              <w:autoSpaceDN w:val="0"/>
              <w:adjustRightInd w:val="0"/>
              <w:ind w:left="1440" w:hanging="1192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temperaturze powietrza</w:t>
            </w:r>
          </w:p>
          <w:p w:rsidR="00DE0367" w:rsidRPr="00D44888" w:rsidRDefault="00DE0367" w:rsidP="00D44888">
            <w:pPr>
              <w:pStyle w:val="Akapitzlist"/>
              <w:numPr>
                <w:ilvl w:val="1"/>
                <w:numId w:val="16"/>
              </w:numPr>
              <w:ind w:left="248" w:hanging="142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44888" w:rsidRDefault="00DE0367" w:rsidP="00D44888">
            <w:pPr>
              <w:pStyle w:val="Akapitzlist"/>
              <w:ind w:left="1440" w:hanging="1192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obszary o największej</w:t>
            </w:r>
          </w:p>
          <w:p w:rsidR="00DE0367" w:rsidRPr="00D44888" w:rsidRDefault="00DE0367" w:rsidP="00D44888">
            <w:pPr>
              <w:pStyle w:val="Akapitzlist"/>
              <w:ind w:left="1440" w:hanging="1192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i najmniejszej rocznej sumie</w:t>
            </w:r>
          </w:p>
          <w:p w:rsidR="00DE0367" w:rsidRPr="00D44888" w:rsidRDefault="00DE0367" w:rsidP="00D44888">
            <w:pPr>
              <w:pStyle w:val="Akapitzlist"/>
              <w:autoSpaceDE w:val="0"/>
              <w:autoSpaceDN w:val="0"/>
              <w:adjustRightInd w:val="0"/>
              <w:ind w:left="1440" w:hanging="1192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opadów</w:t>
            </w:r>
          </w:p>
          <w:p w:rsidR="008F3987" w:rsidRPr="00D44888" w:rsidRDefault="007D6634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591089" w:rsidRPr="00D44888" w:rsidRDefault="00591089" w:rsidP="00D4488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4888" w:rsidRDefault="008F3987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przedstawia </w:t>
            </w:r>
            <w:r w:rsidR="00CC2156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na podstawie ilustracji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4888" w:rsidRDefault="00BB1435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lastRenderedPageBreak/>
              <w:t xml:space="preserve">charakteryzuje warstwy wilgotnego </w:t>
            </w:r>
            <w:r w:rsidR="00D93DCA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lasu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4888" w:rsidRDefault="002453C5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charakteryzuje </w:t>
            </w:r>
            <w:r w:rsidR="00B7791A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na podstawie ilustracji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krajobraz</w:t>
            </w:r>
            <w:r w:rsidR="00591089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y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4888" w:rsidRDefault="008F3987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4888" w:rsidRDefault="00571050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gorących</w:t>
            </w:r>
          </w:p>
          <w:p w:rsidR="00FB57BC" w:rsidRPr="00D44888" w:rsidRDefault="00FB57BC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omawia cechy</w:t>
            </w:r>
            <w:r w:rsidR="00F829C0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k</w:t>
            </w:r>
            <w:r w:rsidR="009627C2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4888" w:rsidRDefault="00F14E37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4888" w:rsidRDefault="00C4354F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245" w:hanging="245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charakteryzuje </w:t>
            </w:r>
            <w:r w:rsidR="00B7791A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na podstawie ilustracji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4888" w:rsidRDefault="00E02E04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lastRenderedPageBreak/>
              <w:t>Uczeń:</w:t>
            </w:r>
          </w:p>
          <w:p w:rsidR="008F3987" w:rsidRPr="00D44888" w:rsidRDefault="008F3987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oblicza średnią </w:t>
            </w:r>
            <w:r w:rsidR="00DE036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temperaturę powietrza</w:t>
            </w:r>
          </w:p>
          <w:p w:rsidR="008F3987" w:rsidRPr="00D44888" w:rsidRDefault="008F3987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oblicza różnicę </w:t>
            </w:r>
            <w:r w:rsidR="00CC2156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między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4888" w:rsidRDefault="008F3987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4888" w:rsidRDefault="00BB1435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prezentuje </w:t>
            </w:r>
            <w:r w:rsidR="00D93DCA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przykłady budownictwa</w:t>
            </w:r>
            <w:r w:rsidR="00A0088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, sposoby</w:t>
            </w:r>
            <w:r w:rsidR="00D93DCA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gospodarowania i</w:t>
            </w:r>
            <w:r w:rsidR="00A0088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stref</w:t>
            </w:r>
            <w:r w:rsidR="00A00887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wilgotnych lasów </w:t>
            </w:r>
            <w:r w:rsidR="00591089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równikowych oraz</w:t>
            </w:r>
            <w:r w:rsidR="002F75C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</w:t>
            </w:r>
            <w:r w:rsidR="00D93DCA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asów</w:t>
            </w:r>
            <w:r w:rsidR="00591089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4888" w:rsidRDefault="004C20AD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porównuje</w:t>
            </w:r>
            <w:r w:rsidR="00B530E2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cechy </w:t>
            </w:r>
            <w:r w:rsidR="00571050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krajobraz</w:t>
            </w:r>
            <w:r w:rsidR="00B530E2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u</w:t>
            </w:r>
            <w:r w:rsidR="00571050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4888" w:rsidRDefault="0014342E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pustyń gorących </w:t>
            </w:r>
            <w:r w:rsidR="00591089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i </w:t>
            </w:r>
            <w:r w:rsidR="009627C2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pustyń lodowych</w:t>
            </w:r>
          </w:p>
          <w:p w:rsidR="008B76F6" w:rsidRPr="00D44888" w:rsidRDefault="008B76F6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prezentuje przykłady budownictwa i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lastRenderedPageBreak/>
              <w:t xml:space="preserve">sposoby gospodarowania w strefie śródziemnomorskiej </w:t>
            </w:r>
          </w:p>
          <w:p w:rsidR="00F14E37" w:rsidRPr="00D44888" w:rsidRDefault="008B76F6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porównuje</w:t>
            </w:r>
            <w:r w:rsidR="002F75C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</w:t>
            </w:r>
            <w:r w:rsidR="00C4354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budownictw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o</w:t>
            </w:r>
            <w:r w:rsidR="00C4354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i </w:t>
            </w:r>
            <w:r w:rsidR="004C20AD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życi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e</w:t>
            </w:r>
            <w:r w:rsidR="009627C2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mieszkańców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ref</w:t>
            </w:r>
            <w:r w:rsidR="00C4354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4888" w:rsidRDefault="00572527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analizuje </w:t>
            </w:r>
            <w:r w:rsidR="004C20AD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zmienność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jej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wpływ </w:t>
            </w:r>
            <w:r w:rsidR="004C20AD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na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życie </w:t>
            </w:r>
            <w:r w:rsidR="008B76F6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4888" w:rsidRDefault="00E02E04" w:rsidP="00D448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4888">
              <w:rPr>
                <w:rFonts w:asciiTheme="minorHAnsi" w:hAnsiTheme="minorHAnsi" w:cs="Arial"/>
                <w:sz w:val="20"/>
                <w:szCs w:val="20"/>
              </w:rPr>
              <w:lastRenderedPageBreak/>
              <w:t>Uczeń:</w:t>
            </w:r>
          </w:p>
          <w:p w:rsidR="008F3987" w:rsidRPr="00D44888" w:rsidRDefault="008F3987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4888" w:rsidRDefault="00175FB1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o</w:t>
            </w:r>
            <w:r w:rsidR="007D6634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4888" w:rsidRDefault="00D93DCA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porównuje</w:t>
            </w:r>
            <w:r w:rsidR="00175FB1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4888" w:rsidRDefault="00FB57BC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analizuje</w:t>
            </w:r>
            <w:r w:rsidR="00571050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</w:t>
            </w:r>
            <w:r w:rsidR="008B76F6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strefy </w:t>
            </w:r>
            <w:r w:rsidR="009627C2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położeni</w:t>
            </w:r>
            <w:r w:rsidR="009627C2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a, </w:t>
            </w:r>
            <w:r w:rsidR="00571050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warunk</w:t>
            </w:r>
            <w:r w:rsidR="009627C2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ów</w:t>
            </w:r>
            <w:r w:rsidR="00571050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</w:t>
            </w:r>
            <w:r w:rsidR="00887FD2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klimatycznych </w:t>
            </w:r>
            <w:r w:rsidR="00571050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i główny</w:t>
            </w:r>
            <w:r w:rsidR="009627C2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ch</w:t>
            </w:r>
            <w:r w:rsidR="00571050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cech </w:t>
            </w:r>
            <w:r w:rsidR="009627C2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krajobraz</w:t>
            </w:r>
            <w:r w:rsidR="008B76F6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u</w:t>
            </w:r>
          </w:p>
          <w:p w:rsidR="009627C2" w:rsidRPr="00D44888" w:rsidRDefault="009627C2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między krajobrazami</w:t>
            </w:r>
            <w:r w:rsidR="002F75CF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4888" w:rsidRDefault="008B76F6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opisuje </w:t>
            </w:r>
            <w:r w:rsidR="00887FD2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na podstawie dodatkowych </w:t>
            </w:r>
            <w:r w:rsidR="00887FD2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lastRenderedPageBreak/>
              <w:t xml:space="preserve">źródeł informacji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4888" w:rsidRDefault="003E1C45" w:rsidP="00D4488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porównuje </w:t>
            </w:r>
            <w:r w:rsidR="0014342E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rozmieszczenie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ref krajobrazow</w:t>
            </w:r>
            <w:r w:rsidR="0014342E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ych na Ziemi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i </w:t>
            </w:r>
            <w:r w:rsidR="0014342E"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pięter roślinności </w:t>
            </w:r>
            <w:r w:rsidRPr="00D44888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4888" w:rsidRDefault="000E34A0" w:rsidP="00D44888">
      <w:pPr>
        <w:rPr>
          <w:rFonts w:asciiTheme="minorHAnsi" w:hAnsiTheme="minorHAnsi" w:cs="Arial"/>
          <w:sz w:val="20"/>
          <w:szCs w:val="20"/>
        </w:rPr>
      </w:pPr>
    </w:p>
    <w:sectPr w:rsidR="000E34A0" w:rsidRPr="00D44888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CC4" w:rsidRDefault="00FA4CC4" w:rsidP="00F406B9">
      <w:r>
        <w:separator/>
      </w:r>
    </w:p>
  </w:endnote>
  <w:endnote w:type="continuationSeparator" w:id="0">
    <w:p w:rsidR="00FA4CC4" w:rsidRDefault="00FA4CC4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1D1FDB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D44888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CC4" w:rsidRDefault="00FA4CC4" w:rsidP="00F406B9">
      <w:r>
        <w:separator/>
      </w:r>
    </w:p>
  </w:footnote>
  <w:footnote w:type="continuationSeparator" w:id="0">
    <w:p w:rsidR="00FA4CC4" w:rsidRDefault="00FA4CC4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6A1C"/>
    <w:rsid w:val="000976DB"/>
    <w:rsid w:val="000A09D7"/>
    <w:rsid w:val="000A4068"/>
    <w:rsid w:val="000A697E"/>
    <w:rsid w:val="000A6C3C"/>
    <w:rsid w:val="000A727C"/>
    <w:rsid w:val="000B06B2"/>
    <w:rsid w:val="000B2A86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D1FDB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8608E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4888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4CC4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C245-ADD1-4360-99C7-2864A0AB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onika</cp:lastModifiedBy>
  <cp:revision>4</cp:revision>
  <cp:lastPrinted>2018-02-15T16:14:00Z</cp:lastPrinted>
  <dcterms:created xsi:type="dcterms:W3CDTF">2019-11-12T18:47:00Z</dcterms:created>
  <dcterms:modified xsi:type="dcterms:W3CDTF">2019-11-14T23:00:00Z</dcterms:modified>
</cp:coreProperties>
</file>